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7F" w:rsidRPr="00DE1E7F" w:rsidRDefault="00DE1E7F" w:rsidP="00DE1E7F">
      <w:pPr>
        <w:keepNext/>
        <w:keepLines/>
        <w:spacing w:before="480" w:after="24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5"/>
        <w:gridCol w:w="4554"/>
      </w:tblGrid>
      <w:tr w:rsidR="00DE1E7F" w:rsidRPr="00FD0183" w:rsidTr="00ED41CE">
        <w:trPr>
          <w:trHeight w:val="2486"/>
        </w:trPr>
        <w:tc>
          <w:tcPr>
            <w:tcW w:w="4935" w:type="dxa"/>
          </w:tcPr>
          <w:p w:rsidR="00DE1E7F" w:rsidRPr="00DE1E7F" w:rsidRDefault="00DE1E7F" w:rsidP="00DE1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4554" w:type="dxa"/>
          </w:tcPr>
          <w:p w:rsidR="00DE1E7F" w:rsidRPr="00DE1E7F" w:rsidRDefault="00963972" w:rsidP="00D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DE1E7F" w:rsidRPr="00DE1E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="00DE1E7F" w:rsidRPr="00DE1E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:rsidR="00DE1E7F" w:rsidRPr="00DE1E7F" w:rsidRDefault="00672F1A" w:rsidP="0067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</w:p>
          <w:p w:rsidR="00DE1E7F" w:rsidRDefault="00672F1A" w:rsidP="00D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иректор по КР и ОПД АО «Теласи»</w:t>
            </w:r>
          </w:p>
          <w:p w:rsidR="00672F1A" w:rsidRDefault="00672F1A" w:rsidP="00D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                             Е. </w:t>
            </w:r>
            <w:r w:rsidR="00C929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ндаренко</w:t>
            </w:r>
          </w:p>
          <w:p w:rsidR="00672F1A" w:rsidRDefault="00672F1A" w:rsidP="00D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672F1A" w:rsidRPr="00DE1E7F" w:rsidRDefault="00672F1A" w:rsidP="00D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______________</w:t>
            </w:r>
          </w:p>
          <w:p w:rsidR="00DE1E7F" w:rsidRPr="00DE1E7F" w:rsidRDefault="00DE1E7F" w:rsidP="00B1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E1E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_»______________ 20</w:t>
            </w:r>
            <w:r w:rsidR="0048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E1E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</w:t>
            </w:r>
          </w:p>
        </w:tc>
      </w:tr>
    </w:tbl>
    <w:p w:rsidR="00DE1E7F" w:rsidRPr="00DE1E7F" w:rsidRDefault="00DE1E7F" w:rsidP="00DE1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DE1E7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ХНИЧЕСКОЕ ЗАДАНИЕ</w:t>
      </w:r>
    </w:p>
    <w:p w:rsidR="00DE1E7F" w:rsidRPr="00DE1E7F" w:rsidRDefault="00460E3F" w:rsidP="00DE1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Лот № 330.20.00103</w:t>
      </w:r>
    </w:p>
    <w:p w:rsidR="00DE1E7F" w:rsidRPr="00C46230" w:rsidRDefault="00C46230" w:rsidP="00FD01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A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F018D4" w:rsidRPr="00F018D4" w:rsidRDefault="00FA792D" w:rsidP="00F018D4">
      <w:pPr>
        <w:rPr>
          <w:lang w:val="ru-RU"/>
        </w:rPr>
      </w:pPr>
      <w:r>
        <w:rPr>
          <w:rFonts w:eastAsia="Times New Roman"/>
          <w:color w:val="000000" w:themeColor="text1"/>
          <w:lang w:val="ru-RU" w:eastAsia="ru-RU"/>
        </w:rPr>
        <w:t>Приобретение</w:t>
      </w:r>
      <w:r w:rsidR="007D08BE">
        <w:rPr>
          <w:rFonts w:eastAsia="Times New Roman"/>
          <w:color w:val="000000" w:themeColor="text1"/>
          <w:lang w:val="ka-GE" w:eastAsia="ru-RU"/>
        </w:rPr>
        <w:t xml:space="preserve"> </w:t>
      </w:r>
      <w:r w:rsidR="007D08BE">
        <w:rPr>
          <w:rFonts w:eastAsia="Times New Roman"/>
          <w:color w:val="000000" w:themeColor="text1"/>
          <w:lang w:val="ru-RU" w:eastAsia="ru-RU"/>
        </w:rPr>
        <w:t>видеокарты</w:t>
      </w:r>
      <w:r w:rsidR="00F018D4" w:rsidRPr="007D08BE">
        <w:rPr>
          <w:rFonts w:eastAsia="Times New Roman"/>
          <w:color w:val="000000" w:themeColor="text1"/>
          <w:lang w:eastAsia="ru-RU"/>
        </w:rPr>
        <w:t xml:space="preserve"> </w:t>
      </w:r>
      <w:r w:rsidR="007D08BE">
        <w:t>GeForce</w:t>
      </w:r>
      <w:r w:rsidR="007D08BE" w:rsidRPr="007D08BE">
        <w:t xml:space="preserve"> </w:t>
      </w:r>
      <w:r w:rsidR="007D08BE">
        <w:t>GT</w:t>
      </w:r>
      <w:r w:rsidR="007D08BE" w:rsidRPr="007D08BE">
        <w:t xml:space="preserve"> 730 (</w:t>
      </w:r>
      <w:r w:rsidR="007D08BE">
        <w:t>Outputs</w:t>
      </w:r>
      <w:r w:rsidR="007D08BE" w:rsidRPr="007D08BE">
        <w:t xml:space="preserve"> - </w:t>
      </w:r>
      <w:r w:rsidR="007D08BE">
        <w:t>DVI</w:t>
      </w:r>
      <w:r w:rsidR="007D08BE" w:rsidRPr="007D08BE">
        <w:t xml:space="preserve">, </w:t>
      </w:r>
      <w:r w:rsidR="007D08BE">
        <w:t>HDMI</w:t>
      </w:r>
      <w:r w:rsidR="007D08BE" w:rsidRPr="007D08BE">
        <w:t xml:space="preserve">; </w:t>
      </w:r>
      <w:r w:rsidR="007D08BE">
        <w:t>Memory</w:t>
      </w:r>
      <w:r w:rsidR="007D08BE" w:rsidRPr="007D08BE">
        <w:t xml:space="preserve"> </w:t>
      </w:r>
      <w:r w:rsidR="007D08BE">
        <w:t>Size</w:t>
      </w:r>
      <w:r w:rsidR="007D08BE" w:rsidRPr="007D08BE">
        <w:t xml:space="preserve"> - 2 </w:t>
      </w:r>
      <w:r w:rsidR="007D08BE">
        <w:t>GB</w:t>
      </w:r>
      <w:r w:rsidR="007D08BE" w:rsidRPr="007D08BE">
        <w:t xml:space="preserve">; </w:t>
      </w:r>
      <w:r w:rsidR="007D08BE">
        <w:t>Bus</w:t>
      </w:r>
      <w:r w:rsidR="007D08BE" w:rsidRPr="007D08BE">
        <w:t xml:space="preserve"> </w:t>
      </w:r>
      <w:r w:rsidR="007D08BE">
        <w:t>Interface</w:t>
      </w:r>
      <w:r w:rsidR="007D08BE" w:rsidRPr="007D08BE">
        <w:t xml:space="preserve"> - </w:t>
      </w:r>
      <w:proofErr w:type="spellStart"/>
      <w:r w:rsidR="007D08BE">
        <w:t>PCIe</w:t>
      </w:r>
      <w:proofErr w:type="spellEnd"/>
      <w:r w:rsidR="007D08BE" w:rsidRPr="007D08BE">
        <w:t xml:space="preserve"> 2.0 </w:t>
      </w:r>
      <w:r w:rsidR="007D08BE">
        <w:t>x8</w:t>
      </w:r>
      <w:r w:rsidR="007D08BE" w:rsidRPr="007D08BE">
        <w:t>)</w:t>
      </w:r>
      <w:proofErr w:type="gramStart"/>
      <w:r w:rsidR="007D08BE" w:rsidRPr="007D08BE">
        <w:t>.</w:t>
      </w:r>
      <w:proofErr w:type="gramEnd"/>
      <w:r w:rsidR="007D08BE" w:rsidRPr="007D08BE">
        <w:rPr>
          <w:color w:val="1F497D"/>
        </w:rPr>
        <w:t xml:space="preserve"> </w:t>
      </w:r>
      <w:r w:rsidR="00F018D4" w:rsidRPr="007D08BE">
        <w:rPr>
          <w:rFonts w:ascii="Arial" w:hAnsi="Arial" w:cs="Arial"/>
          <w:lang w:eastAsia="ru-RU"/>
        </w:rPr>
        <w:t xml:space="preserve"> </w:t>
      </w:r>
      <w:r w:rsidR="00F018D4">
        <w:rPr>
          <w:rFonts w:ascii="Arial" w:hAnsi="Arial" w:cs="Arial"/>
          <w:i/>
          <w:iCs/>
          <w:lang w:val="ru-RU" w:eastAsia="ru-RU"/>
        </w:rPr>
        <w:t>(</w:t>
      </w:r>
      <w:proofErr w:type="gramStart"/>
      <w:r w:rsidR="00F018D4">
        <w:rPr>
          <w:rFonts w:ascii="Arial" w:hAnsi="Arial" w:cs="Arial"/>
          <w:i/>
          <w:iCs/>
          <w:lang w:val="ru-RU" w:eastAsia="ru-RU"/>
        </w:rPr>
        <w:t>и</w:t>
      </w:r>
      <w:proofErr w:type="gramEnd"/>
      <w:r w:rsidR="00F018D4">
        <w:rPr>
          <w:rFonts w:ascii="Arial" w:hAnsi="Arial" w:cs="Arial"/>
          <w:i/>
          <w:iCs/>
          <w:lang w:val="ru-RU" w:eastAsia="ru-RU"/>
        </w:rPr>
        <w:t>ли аналог того же ценового сегмента).</w:t>
      </w:r>
    </w:p>
    <w:p w:rsidR="00FD0183" w:rsidRPr="00C0492F" w:rsidRDefault="00FD0183" w:rsidP="00AB4856">
      <w:pPr>
        <w:pStyle w:val="Subtitle"/>
        <w:jc w:val="center"/>
        <w:rPr>
          <w:rFonts w:ascii="Sylfaen" w:eastAsia="Times New Roman" w:hAnsi="Sylfaen"/>
          <w:color w:val="000000" w:themeColor="text1"/>
          <w:lang w:val="ru-RU" w:eastAsia="ru-RU"/>
        </w:rPr>
      </w:pPr>
    </w:p>
    <w:p w:rsidR="00DE1E7F" w:rsidRPr="00DE1E7F" w:rsidRDefault="00DE1E7F" w:rsidP="00DE1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E1E7F" w:rsidRPr="00C54B7C" w:rsidRDefault="00DE1E7F" w:rsidP="00DE1E7F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284" w:hanging="357"/>
        <w:contextualSpacing/>
        <w:jc w:val="both"/>
        <w:rPr>
          <w:rFonts w:ascii="Calibri" w:eastAsia="Times New Roman" w:hAnsi="Calibri" w:cs="Times New Roman"/>
          <w:b/>
          <w:lang w:val="ru-RU"/>
        </w:rPr>
      </w:pPr>
      <w:r w:rsidRPr="00C54B7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РАТКОЕ ОПИСАНИЕ ЗАКУПАЕМЫХ ТОВАРОВ</w:t>
      </w:r>
      <w:r w:rsidRPr="00C54B7C">
        <w:rPr>
          <w:rFonts w:ascii="Calibri" w:eastAsia="Times New Roman" w:hAnsi="Calibri" w:cs="Times New Roman"/>
          <w:b/>
          <w:lang w:val="ru-RU"/>
        </w:rPr>
        <w:t xml:space="preserve"> </w:t>
      </w:r>
    </w:p>
    <w:p w:rsidR="00DE1E7F" w:rsidRPr="00DE1E7F" w:rsidRDefault="00DE1E7F" w:rsidP="00DE1E7F">
      <w:pPr>
        <w:autoSpaceDE w:val="0"/>
        <w:autoSpaceDN w:val="0"/>
        <w:adjustRightInd w:val="0"/>
        <w:spacing w:after="240" w:line="240" w:lineRule="auto"/>
        <w:ind w:left="284"/>
        <w:contextualSpacing/>
        <w:jc w:val="both"/>
        <w:rPr>
          <w:rFonts w:ascii="Calibri" w:eastAsia="Times New Roman" w:hAnsi="Calibri" w:cs="Times New Roman"/>
          <w:lang w:val="ru-RU"/>
        </w:rPr>
      </w:pPr>
    </w:p>
    <w:p w:rsidR="00DE1E7F" w:rsidRPr="00672F1A" w:rsidRDefault="00DE1E7F" w:rsidP="00DE1E7F">
      <w:pPr>
        <w:numPr>
          <w:ilvl w:val="3"/>
          <w:numId w:val="4"/>
        </w:numPr>
        <w:autoSpaceDE w:val="0"/>
        <w:autoSpaceDN w:val="0"/>
        <w:adjustRightInd w:val="0"/>
        <w:spacing w:after="240" w:line="240" w:lineRule="auto"/>
        <w:ind w:left="1134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72F1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именование и объем закупаемых товаров</w:t>
      </w:r>
    </w:p>
    <w:p w:rsidR="00C0492F" w:rsidRDefault="00C0492F" w:rsidP="00482E04">
      <w:pPr>
        <w:rPr>
          <w:rFonts w:ascii="Sylfaen" w:hAnsi="Sylfaen"/>
          <w:color w:val="000000" w:themeColor="text1"/>
          <w:sz w:val="20"/>
          <w:szCs w:val="20"/>
          <w:lang w:val="ru-RU" w:eastAsia="ru-RU"/>
        </w:rPr>
      </w:pPr>
    </w:p>
    <w:p w:rsidR="00482E04" w:rsidRPr="007D08BE" w:rsidRDefault="007D08BE" w:rsidP="00C0492F">
      <w:pPr>
        <w:pStyle w:val="ListParagraph"/>
        <w:numPr>
          <w:ilvl w:val="3"/>
          <w:numId w:val="1"/>
        </w:numPr>
        <w:rPr>
          <w:rStyle w:val="breadcrumbmobilehide"/>
          <w:rFonts w:ascii="Sylfaen" w:hAnsi="Sylfaen"/>
          <w:sz w:val="24"/>
          <w:szCs w:val="24"/>
        </w:rPr>
      </w:pPr>
      <w:r>
        <w:rPr>
          <w:rFonts w:eastAsia="Times New Roman"/>
          <w:color w:val="000000" w:themeColor="text1"/>
          <w:lang w:val="ru-RU" w:eastAsia="ru-RU"/>
        </w:rPr>
        <w:t>Видеокарта</w:t>
      </w:r>
      <w:r w:rsidRPr="007D08BE">
        <w:rPr>
          <w:rFonts w:eastAsia="Times New Roman"/>
          <w:color w:val="000000" w:themeColor="text1"/>
          <w:lang w:eastAsia="ru-RU"/>
        </w:rPr>
        <w:t xml:space="preserve"> </w:t>
      </w:r>
      <w:r>
        <w:t>GeForce</w:t>
      </w:r>
      <w:r w:rsidRPr="007D08BE">
        <w:t xml:space="preserve"> </w:t>
      </w:r>
      <w:r>
        <w:t>GT</w:t>
      </w:r>
      <w:r w:rsidRPr="007D08BE">
        <w:t xml:space="preserve"> 730 (</w:t>
      </w:r>
      <w:r>
        <w:t>Outputs</w:t>
      </w:r>
      <w:r w:rsidRPr="007D08BE">
        <w:t xml:space="preserve"> - </w:t>
      </w:r>
      <w:r>
        <w:t>DVI</w:t>
      </w:r>
      <w:r w:rsidRPr="007D08BE">
        <w:t xml:space="preserve">, </w:t>
      </w:r>
      <w:r>
        <w:t>HDMI</w:t>
      </w:r>
      <w:r w:rsidRPr="007D08BE">
        <w:t xml:space="preserve">; </w:t>
      </w:r>
      <w:r>
        <w:t>Memory</w:t>
      </w:r>
      <w:r w:rsidRPr="007D08BE">
        <w:t xml:space="preserve"> </w:t>
      </w:r>
      <w:r>
        <w:t>Size</w:t>
      </w:r>
      <w:r w:rsidRPr="007D08BE">
        <w:t xml:space="preserve"> - 2 </w:t>
      </w:r>
      <w:r>
        <w:t>GB</w:t>
      </w:r>
      <w:r w:rsidRPr="007D08BE">
        <w:t xml:space="preserve">; </w:t>
      </w:r>
      <w:r>
        <w:t>Bus</w:t>
      </w:r>
      <w:r w:rsidRPr="007D08BE">
        <w:t xml:space="preserve"> </w:t>
      </w:r>
      <w:r>
        <w:t>Interface</w:t>
      </w:r>
      <w:r w:rsidRPr="007D08BE">
        <w:t xml:space="preserve"> - </w:t>
      </w:r>
      <w:proofErr w:type="spellStart"/>
      <w:r>
        <w:t>PCIe</w:t>
      </w:r>
      <w:proofErr w:type="spellEnd"/>
      <w:r w:rsidRPr="007D08BE">
        <w:t xml:space="preserve"> 2.0 </w:t>
      </w:r>
      <w:r>
        <w:t>x8</w:t>
      </w:r>
      <w:r w:rsidRPr="007D08BE">
        <w:t>).</w:t>
      </w:r>
      <w:r w:rsidRPr="007D08BE">
        <w:rPr>
          <w:color w:val="1F497D"/>
        </w:rPr>
        <w:t xml:space="preserve"> </w:t>
      </w:r>
      <w:r w:rsidRPr="007D08BE">
        <w:rPr>
          <w:rFonts w:ascii="Arial" w:hAnsi="Arial" w:cs="Arial"/>
          <w:lang w:eastAsia="ru-RU"/>
        </w:rPr>
        <w:t xml:space="preserve"> </w:t>
      </w:r>
      <w:r w:rsidR="00B75497">
        <w:rPr>
          <w:rFonts w:ascii="Arial" w:hAnsi="Arial" w:cs="Arial"/>
          <w:i/>
          <w:iCs/>
          <w:lang w:eastAsia="ru-RU"/>
        </w:rPr>
        <w:t xml:space="preserve">- </w:t>
      </w:r>
      <w:r w:rsidR="00B75497">
        <w:rPr>
          <w:rFonts w:cs="Arial"/>
          <w:i/>
          <w:iCs/>
          <w:lang w:val="ka-GE" w:eastAsia="ru-RU"/>
        </w:rPr>
        <w:t>6</w:t>
      </w:r>
      <w:r w:rsidR="00C0492F" w:rsidRPr="007D08BE">
        <w:rPr>
          <w:rStyle w:val="breadcrumbmobilehide"/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="00C0492F">
        <w:rPr>
          <w:rStyle w:val="breadcrumbmobilehide"/>
          <w:rFonts w:ascii="Sylfaen" w:hAnsi="Sylfaen"/>
          <w:sz w:val="24"/>
          <w:szCs w:val="24"/>
          <w:lang w:val="ru-RU"/>
        </w:rPr>
        <w:t>шт</w:t>
      </w:r>
      <w:proofErr w:type="spellEnd"/>
      <w:proofErr w:type="gramEnd"/>
    </w:p>
    <w:p w:rsidR="00C0492F" w:rsidRPr="007D08BE" w:rsidRDefault="00C0492F" w:rsidP="00C0492F">
      <w:pPr>
        <w:pStyle w:val="Heading3"/>
        <w:shd w:val="clear" w:color="auto" w:fill="FFFFFF"/>
        <w:rPr>
          <w:rFonts w:ascii="Sylfaen" w:hAnsi="Sylfaen" w:cs="Arial"/>
          <w:b w:val="0"/>
          <w:bCs w:val="0"/>
          <w:color w:val="0C1A24"/>
          <w:sz w:val="24"/>
        </w:rPr>
      </w:pPr>
    </w:p>
    <w:p w:rsidR="00A30371" w:rsidRPr="007D08BE" w:rsidRDefault="00A30371" w:rsidP="00C46230">
      <w:pPr>
        <w:tabs>
          <w:tab w:val="left" w:pos="8505"/>
        </w:tabs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30371" w:rsidRPr="007D08BE" w:rsidRDefault="00A30371" w:rsidP="00A30371">
      <w:pPr>
        <w:autoSpaceDE w:val="0"/>
        <w:autoSpaceDN w:val="0"/>
        <w:adjustRightInd w:val="0"/>
        <w:spacing w:after="240" w:line="240" w:lineRule="auto"/>
        <w:ind w:left="1134"/>
        <w:contextualSpacing/>
        <w:jc w:val="both"/>
        <w:rPr>
          <w:rFonts w:ascii="Sylfaen" w:eastAsia="Times New Roman" w:hAnsi="Sylfaen"/>
          <w:color w:val="000000" w:themeColor="text1"/>
          <w:lang w:eastAsia="ru-RU"/>
        </w:rPr>
      </w:pPr>
    </w:p>
    <w:p w:rsidR="00FC5A91" w:rsidRPr="007D08BE" w:rsidRDefault="00FC5A91" w:rsidP="00A30371">
      <w:pPr>
        <w:autoSpaceDE w:val="0"/>
        <w:autoSpaceDN w:val="0"/>
        <w:adjustRightInd w:val="0"/>
        <w:spacing w:after="24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E7F" w:rsidRPr="00672F1A" w:rsidRDefault="00DE1E7F" w:rsidP="00DE1E7F">
      <w:pPr>
        <w:numPr>
          <w:ilvl w:val="3"/>
          <w:numId w:val="4"/>
        </w:numPr>
        <w:autoSpaceDE w:val="0"/>
        <w:autoSpaceDN w:val="0"/>
        <w:adjustRightInd w:val="0"/>
        <w:spacing w:after="240" w:line="240" w:lineRule="auto"/>
        <w:ind w:left="1134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72F1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роки поставки товаров</w:t>
      </w:r>
    </w:p>
    <w:p w:rsidR="005D20E3" w:rsidRDefault="005D20E3" w:rsidP="005D20E3">
      <w:pPr>
        <w:autoSpaceDE w:val="0"/>
        <w:autoSpaceDN w:val="0"/>
        <w:adjustRightInd w:val="0"/>
        <w:spacing w:after="24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C540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чало поставки – </w:t>
      </w:r>
      <w:r w:rsidR="00F46F3E">
        <w:rPr>
          <w:rFonts w:ascii="Times New Roman" w:eastAsia="Times New Roman" w:hAnsi="Times New Roman" w:cs="Times New Roman"/>
          <w:sz w:val="24"/>
          <w:szCs w:val="24"/>
        </w:rPr>
        <w:t>4</w:t>
      </w:r>
      <w:r w:rsidR="000018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 </w:t>
      </w:r>
      <w:r w:rsidR="00001872">
        <w:rPr>
          <w:rFonts w:ascii="Sylfaen" w:eastAsia="Times New Roman" w:hAnsi="Sylfaen" w:cs="Times New Roman"/>
          <w:sz w:val="24"/>
          <w:szCs w:val="24"/>
          <w:lang w:val="ru-RU"/>
        </w:rPr>
        <w:t>дней</w:t>
      </w:r>
      <w:r w:rsidR="008F50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момент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ключения договора</w:t>
      </w:r>
    </w:p>
    <w:p w:rsidR="00DE1E7F" w:rsidRPr="00DE1E7F" w:rsidRDefault="008F5060" w:rsidP="008F5060">
      <w:pPr>
        <w:autoSpaceDE w:val="0"/>
        <w:autoSpaceDN w:val="0"/>
        <w:adjustRightInd w:val="0"/>
        <w:spacing w:after="24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</w:p>
    <w:p w:rsidR="00DE1E7F" w:rsidRPr="00C54B7C" w:rsidRDefault="00DE1E7F" w:rsidP="00DE1E7F">
      <w:pPr>
        <w:numPr>
          <w:ilvl w:val="3"/>
          <w:numId w:val="4"/>
        </w:numPr>
        <w:autoSpaceDE w:val="0"/>
        <w:autoSpaceDN w:val="0"/>
        <w:adjustRightInd w:val="0"/>
        <w:spacing w:after="240" w:line="240" w:lineRule="auto"/>
        <w:ind w:left="1134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54B7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зможность поставки аналогичных товаров</w:t>
      </w:r>
    </w:p>
    <w:p w:rsidR="009542CE" w:rsidRPr="00A30371" w:rsidRDefault="005D20E3" w:rsidP="00A3037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="00A303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тавка аналогичных товаров возможно при условии соответствия товара по функциональным, техническим характеристикам и условиям применения не ниже требуемых в ТЗ, а также при предоставлении участником закупки развернутого сравнения по функциональным, техническим характеристикам и условиям применения. </w:t>
      </w:r>
    </w:p>
    <w:p w:rsidR="00DE1E7F" w:rsidRPr="00A30371" w:rsidRDefault="00DE1E7F" w:rsidP="00DE1E7F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284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3037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ЩИЕ ТРЕБОВАНИЯ К ТОВАРУ</w:t>
      </w:r>
    </w:p>
    <w:p w:rsidR="00EA2502" w:rsidRPr="008F5060" w:rsidRDefault="00EA2502" w:rsidP="008F5060">
      <w:p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E1E7F" w:rsidRPr="00DE1E7F" w:rsidRDefault="00DE1E7F" w:rsidP="00DE1E7F">
      <w:pPr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ru-RU"/>
        </w:rPr>
      </w:pPr>
    </w:p>
    <w:p w:rsidR="00DE1E7F" w:rsidRPr="00DE1E7F" w:rsidRDefault="00DE1E7F" w:rsidP="00DE1E7F">
      <w:pPr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ru-RU"/>
        </w:rPr>
      </w:pPr>
    </w:p>
    <w:p w:rsidR="00DE1E7F" w:rsidRPr="00DE1E7F" w:rsidRDefault="00DE1E7F" w:rsidP="00DE1E7F">
      <w:pPr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ru-RU"/>
        </w:rPr>
      </w:pPr>
    </w:p>
    <w:p w:rsidR="00DE1E7F" w:rsidRPr="00DE1E7F" w:rsidRDefault="00DE1E7F" w:rsidP="00DE1E7F">
      <w:pPr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ru-RU"/>
        </w:rPr>
      </w:pPr>
    </w:p>
    <w:p w:rsidR="009542CE" w:rsidRDefault="00DE1E7F" w:rsidP="009542CE">
      <w:pPr>
        <w:numPr>
          <w:ilvl w:val="3"/>
          <w:numId w:val="5"/>
        </w:numPr>
        <w:autoSpaceDE w:val="0"/>
        <w:autoSpaceDN w:val="0"/>
        <w:adjustRightInd w:val="0"/>
        <w:spacing w:after="240" w:line="240" w:lineRule="auto"/>
        <w:ind w:left="1134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E1E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54B7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сто применения, использования товара</w:t>
      </w:r>
    </w:p>
    <w:p w:rsidR="005D20E3" w:rsidRPr="009542CE" w:rsidRDefault="00AE0915" w:rsidP="009542CE">
      <w:pPr>
        <w:numPr>
          <w:ilvl w:val="3"/>
          <w:numId w:val="5"/>
        </w:numPr>
        <w:autoSpaceDE w:val="0"/>
        <w:autoSpaceDN w:val="0"/>
        <w:adjustRightInd w:val="0"/>
        <w:spacing w:after="240" w:line="240" w:lineRule="auto"/>
        <w:ind w:left="1134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542C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За</w:t>
      </w:r>
      <w:r w:rsidR="00EA25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упаемый товар будет применен в центральном офисе </w:t>
      </w:r>
      <w:r w:rsidR="00C462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компьютерах </w:t>
      </w:r>
      <w:r w:rsidR="000018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ников технической службой с целью работы в программах </w:t>
      </w:r>
      <w:r w:rsidR="00001872">
        <w:rPr>
          <w:rFonts w:ascii="Times New Roman" w:eastAsia="Times New Roman" w:hAnsi="Times New Roman" w:cs="Times New Roman"/>
          <w:sz w:val="24"/>
          <w:szCs w:val="24"/>
        </w:rPr>
        <w:t>ArcGIS</w:t>
      </w:r>
      <w:r w:rsidR="00001872" w:rsidRPr="000018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00187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001872" w:rsidRPr="000018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01872">
        <w:rPr>
          <w:rFonts w:ascii="Times New Roman" w:eastAsia="Times New Roman" w:hAnsi="Times New Roman" w:cs="Times New Roman"/>
          <w:sz w:val="24"/>
          <w:szCs w:val="24"/>
        </w:rPr>
        <w:t>AutoCAD</w:t>
      </w:r>
      <w:r w:rsidR="0000187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462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DE1E7F" w:rsidRPr="00DE1E7F" w:rsidRDefault="00DE1E7F" w:rsidP="00DE1E7F">
      <w:pPr>
        <w:autoSpaceDE w:val="0"/>
        <w:autoSpaceDN w:val="0"/>
        <w:adjustRightInd w:val="0"/>
        <w:spacing w:after="24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E1E7F" w:rsidRPr="00C54B7C" w:rsidRDefault="00DE1E7F" w:rsidP="00DE1E7F">
      <w:pPr>
        <w:numPr>
          <w:ilvl w:val="3"/>
          <w:numId w:val="5"/>
        </w:numPr>
        <w:autoSpaceDE w:val="0"/>
        <w:autoSpaceDN w:val="0"/>
        <w:adjustRightInd w:val="0"/>
        <w:spacing w:after="240" w:line="240" w:lineRule="auto"/>
        <w:ind w:left="1134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E1E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54B7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ребования к товару</w:t>
      </w:r>
    </w:p>
    <w:p w:rsidR="00E57695" w:rsidRDefault="005D20E3" w:rsidP="005D20E3">
      <w:pPr>
        <w:autoSpaceDE w:val="0"/>
        <w:autoSpaceDN w:val="0"/>
        <w:adjustRightInd w:val="0"/>
        <w:spacing w:after="24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745341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ляемый</w:t>
      </w:r>
      <w:r w:rsidR="00E576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вар и применяемые в нем материалы должны быть  </w:t>
      </w:r>
    </w:p>
    <w:p w:rsidR="00672F1A" w:rsidRDefault="00E57695" w:rsidP="005D20E3">
      <w:pPr>
        <w:autoSpaceDE w:val="0"/>
        <w:autoSpaceDN w:val="0"/>
        <w:adjustRightInd w:val="0"/>
        <w:spacing w:after="24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новыми, не использованными ранее</w:t>
      </w:r>
      <w:r w:rsidR="00672F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едставлять собой последние или  </w:t>
      </w:r>
    </w:p>
    <w:p w:rsidR="00672F1A" w:rsidRDefault="00672F1A" w:rsidP="005D20E3">
      <w:pPr>
        <w:autoSpaceDE w:val="0"/>
        <w:autoSpaceDN w:val="0"/>
        <w:adjustRightInd w:val="0"/>
        <w:spacing w:after="24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современные модели, а также учитывать последние достижения в области </w:t>
      </w:r>
    </w:p>
    <w:p w:rsidR="00672F1A" w:rsidRDefault="00672F1A" w:rsidP="005D20E3">
      <w:pPr>
        <w:autoSpaceDE w:val="0"/>
        <w:autoSpaceDN w:val="0"/>
        <w:adjustRightInd w:val="0"/>
        <w:spacing w:after="24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конструкций и материалов, при этом поставляемый товар должен быть  </w:t>
      </w:r>
    </w:p>
    <w:p w:rsidR="005D20E3" w:rsidRPr="00DE1E7F" w:rsidRDefault="00EB06DC" w:rsidP="005D20E3">
      <w:pPr>
        <w:autoSpaceDE w:val="0"/>
        <w:autoSpaceDN w:val="0"/>
        <w:adjustRightInd w:val="0"/>
        <w:spacing w:after="24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изготовлен не ранее 201</w:t>
      </w:r>
      <w:r w:rsidR="00A6705A">
        <w:rPr>
          <w:rFonts w:eastAsia="Times New Roman" w:cs="Times New Roman"/>
          <w:sz w:val="24"/>
          <w:szCs w:val="24"/>
          <w:lang w:val="ka-GE"/>
        </w:rPr>
        <w:t>9</w:t>
      </w:r>
      <w:r w:rsidR="00672F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.</w:t>
      </w:r>
    </w:p>
    <w:p w:rsidR="00F8359F" w:rsidRPr="00DE1E7F" w:rsidRDefault="00F8359F" w:rsidP="00F8359F">
      <w:p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54B7C" w:rsidRDefault="00DE1E7F" w:rsidP="00C54B7C">
      <w:pPr>
        <w:numPr>
          <w:ilvl w:val="3"/>
          <w:numId w:val="5"/>
        </w:numPr>
        <w:autoSpaceDE w:val="0"/>
        <w:autoSpaceDN w:val="0"/>
        <w:adjustRightInd w:val="0"/>
        <w:spacing w:after="240" w:line="240" w:lineRule="auto"/>
        <w:ind w:left="1134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E1E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54B7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ребования к гарантийному сроку и (или) объёму предоставления </w:t>
      </w:r>
    </w:p>
    <w:p w:rsidR="00DE1E7F" w:rsidRDefault="00C54B7C" w:rsidP="00C54B7C">
      <w:pPr>
        <w:autoSpaceDE w:val="0"/>
        <w:autoSpaceDN w:val="0"/>
        <w:adjustRightInd w:val="0"/>
        <w:spacing w:after="24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</w:t>
      </w:r>
      <w:r w:rsidR="00DE1E7F" w:rsidRPr="00C54B7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арантий качества на поставляемый товар</w:t>
      </w:r>
    </w:p>
    <w:p w:rsidR="00C54B7C" w:rsidRPr="007B2457" w:rsidRDefault="00C54B7C" w:rsidP="008F5060">
      <w:pPr>
        <w:autoSpaceDE w:val="0"/>
        <w:autoSpaceDN w:val="0"/>
        <w:adjustRightInd w:val="0"/>
        <w:spacing w:after="24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</w:t>
      </w:r>
      <w:r w:rsidR="007B2457" w:rsidRPr="007B2457">
        <w:rPr>
          <w:rFonts w:ascii="Times New Roman" w:eastAsia="Times New Roman" w:hAnsi="Times New Roman" w:cs="Times New Roman"/>
          <w:sz w:val="24"/>
          <w:szCs w:val="24"/>
          <w:lang w:val="ru-RU"/>
        </w:rPr>
        <w:t>Срок гарантии на поставляемый товар должен составлять, не менее гарантийного срока, установленного производителем в паспорте на изделие. В случае отсутствия сведений о гарантийном сроке от производителя товара, гарантийный с</w:t>
      </w:r>
      <w:r w:rsidR="00C46230">
        <w:rPr>
          <w:rFonts w:ascii="Times New Roman" w:eastAsia="Times New Roman" w:hAnsi="Times New Roman" w:cs="Times New Roman"/>
          <w:sz w:val="24"/>
          <w:szCs w:val="24"/>
          <w:lang w:val="ru-RU"/>
        </w:rPr>
        <w:t>рок должен составлять не менее 12</w:t>
      </w:r>
      <w:r w:rsidR="007B2457" w:rsidRPr="007B24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сяцев с момент</w:t>
      </w:r>
      <w:r w:rsidR="008F5060">
        <w:rPr>
          <w:rFonts w:ascii="Times New Roman" w:eastAsia="Times New Roman" w:hAnsi="Times New Roman" w:cs="Times New Roman"/>
          <w:sz w:val="24"/>
          <w:szCs w:val="24"/>
          <w:lang w:val="ru-RU"/>
        </w:rPr>
        <w:t>а получения товара по накладной. В случае обнаружения в течение</w:t>
      </w:r>
      <w:r w:rsidR="007B2457" w:rsidRPr="007B24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арантийного срока, дефектов поставляемого товара, поставщик обязан в течение 3-х дней с даты получения письменного уведомления заказчика направить своего уполномоченного представителя для участия в комиссии по расследованию произошедшего повреждения. Все затраты связанные с устранением дефектов поставленного оборудования, вызванных нарушением технологии проектирования, изготовления, поставки, в том числе затраты на демонтаж, транспортировку, устранение дефектов и последующий монтаж, несет поставщик данного оборудования. </w:t>
      </w:r>
      <w:r w:rsidR="007B24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DE1E7F" w:rsidRPr="00C54B7C" w:rsidRDefault="00DE1E7F" w:rsidP="00DE1E7F">
      <w:pPr>
        <w:autoSpaceDE w:val="0"/>
        <w:autoSpaceDN w:val="0"/>
        <w:adjustRightInd w:val="0"/>
        <w:spacing w:after="24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E1E7F" w:rsidRPr="00DE1E7F" w:rsidRDefault="00DE1E7F" w:rsidP="00DE1E7F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28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E7F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НИЯ К ВЫПОЛНЕНИЮ ПОСТАВКИ ТОВАРОВ</w:t>
      </w:r>
    </w:p>
    <w:p w:rsidR="00DE1E7F" w:rsidRPr="00DE1E7F" w:rsidRDefault="00DE1E7F" w:rsidP="00DE1E7F">
      <w:pPr>
        <w:autoSpaceDE w:val="0"/>
        <w:autoSpaceDN w:val="0"/>
        <w:adjustRightInd w:val="0"/>
        <w:spacing w:after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E1E7F" w:rsidRDefault="00DE1E7F" w:rsidP="00DE1E7F">
      <w:pPr>
        <w:numPr>
          <w:ilvl w:val="3"/>
          <w:numId w:val="6"/>
        </w:numPr>
        <w:autoSpaceDE w:val="0"/>
        <w:autoSpaceDN w:val="0"/>
        <w:adjustRightInd w:val="0"/>
        <w:spacing w:after="240" w:line="240" w:lineRule="auto"/>
        <w:ind w:left="11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E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ебования к объемам поставки</w:t>
      </w:r>
    </w:p>
    <w:p w:rsidR="00A30371" w:rsidRPr="00C46230" w:rsidRDefault="00275ACE" w:rsidP="00C4623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F8359F" w:rsidRPr="00F835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авщик должен обеспечить поставку закупаемого товара, указанного в спецификации (Приложение № 1  к ТЗ). В</w:t>
      </w:r>
      <w:r w:rsidR="00F8359F" w:rsidRPr="001F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359F" w:rsidRPr="00F835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м</w:t>
      </w:r>
      <w:r w:rsidR="00F8359F" w:rsidRPr="001F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359F" w:rsidRPr="00F835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сле</w:t>
      </w:r>
      <w:r w:rsidR="00F8359F" w:rsidRPr="001F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E1E7F" w:rsidRDefault="00DE1E7F" w:rsidP="00DE1E7F">
      <w:pPr>
        <w:numPr>
          <w:ilvl w:val="3"/>
          <w:numId w:val="6"/>
        </w:numPr>
        <w:autoSpaceDE w:val="0"/>
        <w:autoSpaceDN w:val="0"/>
        <w:adjustRightInd w:val="0"/>
        <w:spacing w:after="240" w:line="240" w:lineRule="auto"/>
        <w:ind w:left="11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E7F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ния к отгрузке и доставке приобретаемых товаров</w:t>
      </w:r>
    </w:p>
    <w:p w:rsidR="00F8359F" w:rsidRPr="00DE1E7F" w:rsidRDefault="00F8359F" w:rsidP="00F8359F">
      <w:pPr>
        <w:autoSpaceDE w:val="0"/>
        <w:autoSpaceDN w:val="0"/>
        <w:adjustRightInd w:val="0"/>
        <w:ind w:left="1440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5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грузка товара, его доставка до склада заказчика и разгрузка на складе заказчика должна осуществляться силами поставщика. Затраты на погрузочно-разгрузочные работы и доставку товара участник закупки должен включить в цену своего предложения. Участник закупки должен включить в цену своего предложения расходы, связанные со  страхованием, с уплатой таможенных пошлин, налогов, сборов и других обязательных платежей. Поставка закупаемых товаров должна быть осуществлена до склада покупателя находящегося по адресу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154</w:t>
      </w:r>
      <w:r w:rsidRPr="00F835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Тбилиси</w:t>
      </w:r>
      <w:r w:rsidRPr="00F835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центральный материальный скла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О «Теласи»</w:t>
      </w:r>
    </w:p>
    <w:p w:rsidR="00DE1E7F" w:rsidRPr="00DE1E7F" w:rsidRDefault="00DE1E7F" w:rsidP="00DE1E7F">
      <w:pPr>
        <w:numPr>
          <w:ilvl w:val="3"/>
          <w:numId w:val="6"/>
        </w:numPr>
        <w:autoSpaceDE w:val="0"/>
        <w:autoSpaceDN w:val="0"/>
        <w:adjustRightInd w:val="0"/>
        <w:spacing w:after="240" w:line="240" w:lineRule="auto"/>
        <w:ind w:left="11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E7F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ния к таре и упаковке приобретаемых товаров</w:t>
      </w:r>
    </w:p>
    <w:p w:rsidR="00DE1E7F" w:rsidRPr="00DE1E7F" w:rsidRDefault="00F8359F" w:rsidP="009542CE">
      <w:pPr>
        <w:autoSpaceDE w:val="0"/>
        <w:autoSpaceDN w:val="0"/>
        <w:adjustRightInd w:val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5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Поставляемые товары должны отгружаться в упаковке (или таре) завода-изготовителя. Тара и упаковка, должны обеспечивать полную сохранность товаров от повреждений и порчи при транспортировке и хранении. </w:t>
      </w:r>
      <w:r w:rsidR="009542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паковка и тара </w:t>
      </w:r>
      <w:r w:rsidRPr="00F835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лжны быть надлежащим образом промаркированы.</w:t>
      </w:r>
    </w:p>
    <w:p w:rsidR="00DE1E7F" w:rsidRDefault="00DE1E7F" w:rsidP="00DE1E7F">
      <w:pPr>
        <w:numPr>
          <w:ilvl w:val="3"/>
          <w:numId w:val="6"/>
        </w:numPr>
        <w:autoSpaceDE w:val="0"/>
        <w:autoSpaceDN w:val="0"/>
        <w:adjustRightInd w:val="0"/>
        <w:spacing w:after="240" w:line="240" w:lineRule="auto"/>
        <w:ind w:left="11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E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ебования к приемке товаров</w:t>
      </w:r>
    </w:p>
    <w:p w:rsidR="009542CE" w:rsidRPr="009542CE" w:rsidRDefault="009542CE" w:rsidP="009542CE">
      <w:pPr>
        <w:autoSpaceDE w:val="0"/>
        <w:autoSpaceDN w:val="0"/>
        <w:adjustRightInd w:val="0"/>
        <w:spacing w:after="24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42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тавщик должен обеспечить присутствие своего уполномоченного представителя при проведении приемки поставляемого товара на складе заказчика. </w:t>
      </w:r>
    </w:p>
    <w:p w:rsidR="009542CE" w:rsidRPr="00DE1E7F" w:rsidRDefault="009542CE" w:rsidP="009542CE">
      <w:pPr>
        <w:autoSpaceDE w:val="0"/>
        <w:autoSpaceDN w:val="0"/>
        <w:adjustRightInd w:val="0"/>
        <w:spacing w:after="24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42CE">
        <w:rPr>
          <w:rFonts w:ascii="Times New Roman" w:eastAsia="Times New Roman" w:hAnsi="Times New Roman" w:cs="Times New Roman"/>
          <w:sz w:val="24"/>
          <w:szCs w:val="24"/>
          <w:lang w:val="ru-RU"/>
        </w:rPr>
        <w:t>Товары должны быть поставлены вместе с комплектом товарораспределительной документации.</w:t>
      </w:r>
    </w:p>
    <w:p w:rsidR="009542CE" w:rsidRDefault="00275ACE" w:rsidP="009542CE">
      <w:pPr>
        <w:autoSpaceDE w:val="0"/>
        <w:autoSpaceDN w:val="0"/>
        <w:adjustRightInd w:val="0"/>
        <w:spacing w:after="24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</w:p>
    <w:p w:rsidR="00DE1E7F" w:rsidRPr="00DE1E7F" w:rsidRDefault="00DE1E7F" w:rsidP="009542CE">
      <w:pPr>
        <w:autoSpaceDE w:val="0"/>
        <w:autoSpaceDN w:val="0"/>
        <w:adjustRightInd w:val="0"/>
        <w:spacing w:after="240" w:line="240" w:lineRule="auto"/>
        <w:ind w:left="14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E7F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ния к передаваемой заказчику документации по оценке соответствия требованиям безопасности и качественным показателям товаров</w:t>
      </w:r>
    </w:p>
    <w:p w:rsidR="009542CE" w:rsidRPr="009542CE" w:rsidRDefault="009542CE" w:rsidP="009542CE">
      <w:pPr>
        <w:autoSpaceDE w:val="0"/>
        <w:autoSpaceDN w:val="0"/>
        <w:adjustRightInd w:val="0"/>
        <w:ind w:left="1434" w:firstLine="54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9542CE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Техническая документация, прилагаемая к оборудованию, должна включать в себя, но не ограничиваться:</w:t>
      </w:r>
    </w:p>
    <w:p w:rsidR="009542CE" w:rsidRPr="009542CE" w:rsidRDefault="009542CE" w:rsidP="009542CE">
      <w:pPr>
        <w:autoSpaceDE w:val="0"/>
        <w:autoSpaceDN w:val="0"/>
        <w:adjustRightInd w:val="0"/>
        <w:spacing w:after="0" w:line="240" w:lineRule="auto"/>
        <w:ind w:left="1422" w:firstLine="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542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паспорт оборудования;</w:t>
      </w:r>
    </w:p>
    <w:p w:rsidR="009542CE" w:rsidRPr="009542CE" w:rsidRDefault="009542CE" w:rsidP="009542CE">
      <w:pPr>
        <w:autoSpaceDE w:val="0"/>
        <w:autoSpaceDN w:val="0"/>
        <w:adjustRightInd w:val="0"/>
        <w:spacing w:after="0" w:line="240" w:lineRule="auto"/>
        <w:ind w:left="1410" w:firstLine="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542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копию обоснования безопасности;</w:t>
      </w:r>
    </w:p>
    <w:p w:rsidR="009542CE" w:rsidRPr="009542CE" w:rsidRDefault="009542CE" w:rsidP="00F909C6">
      <w:pPr>
        <w:autoSpaceDE w:val="0"/>
        <w:autoSpaceDN w:val="0"/>
        <w:adjustRightInd w:val="0"/>
        <w:spacing w:after="0" w:line="240" w:lineRule="auto"/>
        <w:ind w:left="1398" w:firstLine="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542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руководство (инструкция) по эксплуатации;</w:t>
      </w:r>
    </w:p>
    <w:p w:rsidR="009542CE" w:rsidRPr="009542CE" w:rsidRDefault="00F909C6" w:rsidP="00F909C6">
      <w:pPr>
        <w:autoSpaceDE w:val="0"/>
        <w:autoSpaceDN w:val="0"/>
        <w:adjustRightInd w:val="0"/>
        <w:spacing w:after="0" w:line="240" w:lineRule="auto"/>
        <w:ind w:left="1374" w:firstLine="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</w:t>
      </w:r>
      <w:r w:rsidR="009542CE" w:rsidRPr="009542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тификаты соответствия, декларации о соответствии или протоколы испытаний в отношении материалов, комплектующих изделий.</w:t>
      </w:r>
    </w:p>
    <w:p w:rsidR="00DE1E7F" w:rsidRPr="00DE1E7F" w:rsidRDefault="00DE1E7F" w:rsidP="009542CE">
      <w:p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E1E7F" w:rsidRDefault="00DE1E7F" w:rsidP="00DE1E7F">
      <w:pPr>
        <w:numPr>
          <w:ilvl w:val="3"/>
          <w:numId w:val="6"/>
        </w:numPr>
        <w:autoSpaceDE w:val="0"/>
        <w:autoSpaceDN w:val="0"/>
        <w:adjustRightInd w:val="0"/>
        <w:spacing w:after="240" w:line="240" w:lineRule="auto"/>
        <w:ind w:left="11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E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ебования к порядку расчетов </w:t>
      </w:r>
    </w:p>
    <w:p w:rsidR="00275ACE" w:rsidRDefault="00275ACE" w:rsidP="00275ACE">
      <w:pPr>
        <w:autoSpaceDE w:val="0"/>
        <w:autoSpaceDN w:val="0"/>
        <w:adjustRightInd w:val="0"/>
        <w:spacing w:after="240" w:line="240" w:lineRule="auto"/>
        <w:ind w:left="1134"/>
        <w:contextualSpacing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Pr="00275ACE">
        <w:rPr>
          <w:lang w:val="ru-RU"/>
        </w:rPr>
        <w:t xml:space="preserve">Полная информация по разделам 3.6. настоящего Технического задания отражена </w:t>
      </w:r>
      <w:r>
        <w:rPr>
          <w:lang w:val="ru-RU"/>
        </w:rPr>
        <w:t xml:space="preserve"> </w:t>
      </w:r>
    </w:p>
    <w:p w:rsidR="00275ACE" w:rsidRPr="009542CE" w:rsidRDefault="00275ACE" w:rsidP="009542CE">
      <w:pPr>
        <w:autoSpaceDE w:val="0"/>
        <w:autoSpaceDN w:val="0"/>
        <w:adjustRightInd w:val="0"/>
        <w:spacing w:after="240" w:line="240" w:lineRule="auto"/>
        <w:ind w:left="1134"/>
        <w:contextualSpacing/>
        <w:jc w:val="both"/>
        <w:rPr>
          <w:lang w:val="ru-RU"/>
        </w:rPr>
      </w:pPr>
      <w:r>
        <w:rPr>
          <w:lang w:val="ru-RU"/>
        </w:rPr>
        <w:t xml:space="preserve">       </w:t>
      </w:r>
      <w:r w:rsidRPr="00275ACE">
        <w:rPr>
          <w:lang w:val="ru-RU"/>
        </w:rPr>
        <w:t>в</w:t>
      </w:r>
      <w:r>
        <w:rPr>
          <w:lang w:val="ru-RU"/>
        </w:rPr>
        <w:t xml:space="preserve"> проекте Договора</w:t>
      </w:r>
    </w:p>
    <w:p w:rsidR="00DE1E7F" w:rsidRPr="00DE1E7F" w:rsidRDefault="00DE1E7F" w:rsidP="00DE1E7F">
      <w:pPr>
        <w:autoSpaceDE w:val="0"/>
        <w:autoSpaceDN w:val="0"/>
        <w:adjustRightInd w:val="0"/>
        <w:spacing w:after="24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E1E7F" w:rsidRPr="00DE1E7F" w:rsidRDefault="00DE1E7F" w:rsidP="00DE1E7F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28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1E7F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НИЯ К УЧАСТНИКАМ ЗАКУПКИ (ПОСТАВЩИКАМ)</w:t>
      </w:r>
    </w:p>
    <w:p w:rsidR="00DE1E7F" w:rsidRPr="00DE1E7F" w:rsidRDefault="00DE1E7F" w:rsidP="00DE1E7F">
      <w:pPr>
        <w:autoSpaceDE w:val="0"/>
        <w:autoSpaceDN w:val="0"/>
        <w:adjustRightInd w:val="0"/>
        <w:spacing w:after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75ACE" w:rsidRPr="00275ACE" w:rsidRDefault="00275ACE" w:rsidP="009542CE">
      <w:pPr>
        <w:numPr>
          <w:ilvl w:val="3"/>
          <w:numId w:val="7"/>
        </w:numPr>
        <w:autoSpaceDE w:val="0"/>
        <w:autoSpaceDN w:val="0"/>
        <w:adjustRightInd w:val="0"/>
        <w:spacing w:after="240" w:line="240" w:lineRule="auto"/>
        <w:ind w:left="1134" w:hanging="357"/>
        <w:contextualSpacing/>
        <w:jc w:val="both"/>
        <w:rPr>
          <w:rFonts w:ascii="Sylfaen" w:eastAsia="SimSun" w:hAnsi="Sylfaen" w:cs="Calibri"/>
          <w:b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Pr="00275ACE">
        <w:rPr>
          <w:rFonts w:ascii="Calibri" w:eastAsia="SimSun" w:hAnsi="Calibri" w:cs="Calibri"/>
          <w:b/>
          <w:lang w:val="ru-RU" w:eastAsia="ru-RU"/>
        </w:rPr>
        <w:t xml:space="preserve">Поставщик товара  должен предоставить: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83"/>
      </w:tblGrid>
      <w:tr w:rsidR="00275ACE" w:rsidRPr="00F46F3E" w:rsidTr="00ED41CE">
        <w:trPr>
          <w:trHeight w:val="255"/>
        </w:trPr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275ACE" w:rsidRPr="00275ACE" w:rsidRDefault="00275ACE" w:rsidP="00275AC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PMingLiU" w:hAnsi="Calibri" w:cs="Calibri"/>
                <w:color w:val="000000"/>
                <w:lang w:val="ru-RU" w:eastAsia="zh-CN"/>
              </w:rPr>
            </w:pPr>
            <w:r w:rsidRPr="00275ACE">
              <w:rPr>
                <w:rFonts w:ascii="Calibri" w:eastAsia="PMingLiU" w:hAnsi="Calibri" w:cs="Calibri"/>
                <w:color w:val="000000"/>
                <w:lang w:val="ru-RU" w:eastAsia="zh-CN"/>
              </w:rPr>
              <w:t>Документ подтверждающий что, поставщик  является официальным партнёром указанного бренда и зарегистрирован в списке партнеров на официальной веб-странице компании;</w:t>
            </w:r>
          </w:p>
        </w:tc>
      </w:tr>
      <w:tr w:rsidR="00275ACE" w:rsidRPr="00F46F3E" w:rsidTr="00ED41CE">
        <w:trPr>
          <w:trHeight w:val="255"/>
        </w:trPr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275ACE" w:rsidRPr="00275ACE" w:rsidRDefault="00275ACE" w:rsidP="0000187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eastAsia="PMingLiU" w:hAnsi="Calibri" w:cs="Calibri"/>
                <w:color w:val="000000"/>
                <w:lang w:val="ru-RU" w:eastAsia="zh-CN"/>
              </w:rPr>
            </w:pPr>
          </w:p>
        </w:tc>
      </w:tr>
      <w:tr w:rsidR="00275ACE" w:rsidRPr="00F46F3E" w:rsidTr="00ED41CE">
        <w:trPr>
          <w:trHeight w:val="255"/>
        </w:trPr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275ACE" w:rsidRPr="00275ACE" w:rsidRDefault="00275ACE" w:rsidP="008F506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eastAsia="PMingLiU" w:hAnsi="Calibri" w:cs="Calibri"/>
                <w:color w:val="000000"/>
                <w:lang w:val="ru-RU" w:eastAsia="zh-CN"/>
              </w:rPr>
            </w:pPr>
          </w:p>
        </w:tc>
      </w:tr>
    </w:tbl>
    <w:p w:rsidR="00275ACE" w:rsidRPr="00DE1E7F" w:rsidRDefault="00275ACE" w:rsidP="00275ACE">
      <w:p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E1E7F" w:rsidRPr="00A413B3" w:rsidRDefault="00E0121F" w:rsidP="00A413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Е</w:t>
      </w:r>
      <w:r w:rsidR="00DE1E7F" w:rsidRPr="00A413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 ТЗ</w:t>
      </w:r>
    </w:p>
    <w:p w:rsidR="00DE1E7F" w:rsidRDefault="008F5060" w:rsidP="00B14685">
      <w:pPr>
        <w:pStyle w:val="ListParagraph"/>
        <w:autoSpaceDE w:val="0"/>
        <w:autoSpaceDN w:val="0"/>
        <w:adjustRightInd w:val="0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пецификация </w:t>
      </w:r>
      <w:r w:rsidR="00A413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авляемого товара</w:t>
      </w:r>
    </w:p>
    <w:p w:rsidR="008F5060" w:rsidRDefault="008F5060" w:rsidP="00B14685">
      <w:pPr>
        <w:pStyle w:val="ListParagraph"/>
        <w:autoSpaceDE w:val="0"/>
        <w:autoSpaceDN w:val="0"/>
        <w:adjustRightInd w:val="0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F5060" w:rsidRDefault="008F5060" w:rsidP="00B14685">
      <w:pPr>
        <w:pStyle w:val="ListParagraph"/>
        <w:autoSpaceDE w:val="0"/>
        <w:autoSpaceDN w:val="0"/>
        <w:adjustRightInd w:val="0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60E3F" w:rsidRDefault="00460E3F" w:rsidP="00B14685">
      <w:pPr>
        <w:pStyle w:val="ListParagraph"/>
        <w:autoSpaceDE w:val="0"/>
        <w:autoSpaceDN w:val="0"/>
        <w:adjustRightInd w:val="0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60E3F" w:rsidRDefault="00460E3F" w:rsidP="00B14685">
      <w:pPr>
        <w:pStyle w:val="ListParagraph"/>
        <w:autoSpaceDE w:val="0"/>
        <w:autoSpaceDN w:val="0"/>
        <w:adjustRightInd w:val="0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60E3F" w:rsidRDefault="00460E3F" w:rsidP="00B14685">
      <w:pPr>
        <w:pStyle w:val="ListParagraph"/>
        <w:autoSpaceDE w:val="0"/>
        <w:autoSpaceDN w:val="0"/>
        <w:adjustRightInd w:val="0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60E3F" w:rsidRDefault="00460E3F" w:rsidP="00B14685">
      <w:pPr>
        <w:pStyle w:val="ListParagraph"/>
        <w:autoSpaceDE w:val="0"/>
        <w:autoSpaceDN w:val="0"/>
        <w:adjustRightInd w:val="0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60E3F" w:rsidRPr="00B14685" w:rsidRDefault="00460E3F" w:rsidP="00B14685">
      <w:pPr>
        <w:pStyle w:val="ListParagraph"/>
        <w:autoSpaceDE w:val="0"/>
        <w:autoSpaceDN w:val="0"/>
        <w:adjustRightInd w:val="0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E1E7F" w:rsidRDefault="00DE1E7F" w:rsidP="00DE1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E1E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огласовано:</w:t>
      </w:r>
    </w:p>
    <w:p w:rsidR="00B14685" w:rsidRDefault="00B14685" w:rsidP="00DE1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3642"/>
        <w:gridCol w:w="2667"/>
        <w:gridCol w:w="2835"/>
      </w:tblGrid>
      <w:tr w:rsidR="00B14685" w:rsidRPr="00B14685" w:rsidTr="00ED41CE">
        <w:tc>
          <w:tcPr>
            <w:tcW w:w="3642" w:type="dxa"/>
          </w:tcPr>
          <w:p w:rsidR="00B14685" w:rsidRPr="00B14685" w:rsidRDefault="00B14685" w:rsidP="00B14685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B146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Начальник службы ИТ</w:t>
            </w:r>
          </w:p>
        </w:tc>
        <w:tc>
          <w:tcPr>
            <w:tcW w:w="2667" w:type="dxa"/>
          </w:tcPr>
          <w:p w:rsidR="00B14685" w:rsidRPr="00B14685" w:rsidRDefault="00B14685" w:rsidP="00B146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:rsidR="00B14685" w:rsidRPr="00B14685" w:rsidRDefault="00B14685" w:rsidP="00B146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B146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Ш. Эсакия </w:t>
            </w:r>
          </w:p>
        </w:tc>
      </w:tr>
      <w:tr w:rsidR="00B14685" w:rsidRPr="00B14685" w:rsidTr="00ED41CE">
        <w:tc>
          <w:tcPr>
            <w:tcW w:w="3642" w:type="dxa"/>
          </w:tcPr>
          <w:p w:rsidR="00B14685" w:rsidRPr="00B14685" w:rsidRDefault="00B14685" w:rsidP="00B14685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667" w:type="dxa"/>
          </w:tcPr>
          <w:p w:rsidR="00B14685" w:rsidRPr="00B14685" w:rsidRDefault="00B14685" w:rsidP="00B146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B146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</w:tcPr>
          <w:p w:rsidR="00B14685" w:rsidRPr="00B14685" w:rsidRDefault="00B14685" w:rsidP="00B1468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B146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14685" w:rsidRPr="00B14685" w:rsidTr="00ED41CE">
        <w:tc>
          <w:tcPr>
            <w:tcW w:w="3642" w:type="dxa"/>
          </w:tcPr>
          <w:p w:rsidR="00B14685" w:rsidRPr="00B14685" w:rsidRDefault="00B14685" w:rsidP="00B14685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B146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«_____»____________20____г.</w:t>
            </w:r>
          </w:p>
        </w:tc>
        <w:tc>
          <w:tcPr>
            <w:tcW w:w="2667" w:type="dxa"/>
          </w:tcPr>
          <w:p w:rsidR="00B14685" w:rsidRPr="00B14685" w:rsidRDefault="00B14685" w:rsidP="00B146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:rsidR="00B14685" w:rsidRPr="00B14685" w:rsidRDefault="00B14685" w:rsidP="00B1468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</w:p>
        </w:tc>
      </w:tr>
      <w:tr w:rsidR="00B14685" w:rsidRPr="00B14685" w:rsidTr="00ED41CE">
        <w:tc>
          <w:tcPr>
            <w:tcW w:w="3642" w:type="dxa"/>
          </w:tcPr>
          <w:p w:rsidR="00B14685" w:rsidRPr="00B14685" w:rsidRDefault="00B14685" w:rsidP="00B1468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B14685">
              <w:rPr>
                <w:rFonts w:ascii="Calibri" w:eastAsia="SimSun" w:hAnsi="Calibri" w:cs="Calibri"/>
                <w:lang w:val="ru-RU" w:eastAsia="ru-RU"/>
              </w:rPr>
              <w:t>Начальник отдела компьютерных систем и коммуникаций службы ИТ</w:t>
            </w:r>
          </w:p>
        </w:tc>
        <w:tc>
          <w:tcPr>
            <w:tcW w:w="2667" w:type="dxa"/>
          </w:tcPr>
          <w:p w:rsidR="00B14685" w:rsidRPr="00B14685" w:rsidRDefault="00B14685" w:rsidP="00B1468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:rsidR="00B14685" w:rsidRPr="00B14685" w:rsidRDefault="00B14685" w:rsidP="00B146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B146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Д. Гегешидзе</w:t>
            </w:r>
          </w:p>
          <w:p w:rsidR="00B14685" w:rsidRPr="00B14685" w:rsidRDefault="00B14685" w:rsidP="00B146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:rsidR="00B14685" w:rsidRPr="00B14685" w:rsidRDefault="00B14685" w:rsidP="00B146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B14685" w:rsidRPr="00B14685" w:rsidTr="00ED41CE">
        <w:tc>
          <w:tcPr>
            <w:tcW w:w="3642" w:type="dxa"/>
          </w:tcPr>
          <w:p w:rsidR="00B14685" w:rsidRPr="00B14685" w:rsidRDefault="00B14685" w:rsidP="00B1468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B146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«_____»____________20____г.</w:t>
            </w:r>
          </w:p>
        </w:tc>
        <w:tc>
          <w:tcPr>
            <w:tcW w:w="2667" w:type="dxa"/>
          </w:tcPr>
          <w:p w:rsidR="00B14685" w:rsidRPr="00B14685" w:rsidRDefault="00B14685" w:rsidP="00B1468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:rsidR="00B14685" w:rsidRPr="00B14685" w:rsidRDefault="00B14685" w:rsidP="00B1468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B146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14685" w:rsidRPr="00460E3F" w:rsidTr="00ED41CE">
        <w:trPr>
          <w:trHeight w:val="1943"/>
        </w:trPr>
        <w:tc>
          <w:tcPr>
            <w:tcW w:w="3642" w:type="dxa"/>
          </w:tcPr>
          <w:p w:rsidR="00460E3F" w:rsidRDefault="00B14685" w:rsidP="00B14685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B146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</w:p>
          <w:p w:rsidR="00460E3F" w:rsidRDefault="00E566B5" w:rsidP="00B14685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B146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Заместитель директора  </w:t>
            </w:r>
            <w:proofErr w:type="gramStart"/>
            <w:r w:rsidRPr="00B146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о</w:t>
            </w:r>
            <w:proofErr w:type="gramEnd"/>
            <w:r w:rsidRPr="00B146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r w:rsidR="00460E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</w:p>
          <w:p w:rsidR="00B14685" w:rsidRPr="00B14685" w:rsidRDefault="00460E3F" w:rsidP="00B14685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К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и ОПД                                                                                    </w:t>
            </w:r>
            <w:r w:rsidR="00E566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                                                      </w:t>
            </w:r>
          </w:p>
          <w:p w:rsidR="00B14685" w:rsidRPr="00B14685" w:rsidRDefault="00B14685" w:rsidP="00B146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:rsidR="00B14685" w:rsidRPr="00B14685" w:rsidRDefault="00E566B5" w:rsidP="00B146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</w:p>
          <w:p w:rsidR="00B14685" w:rsidRPr="00B14685" w:rsidRDefault="00B14685" w:rsidP="00B146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:rsidR="00B14685" w:rsidRPr="00B14685" w:rsidRDefault="00B14685" w:rsidP="00B146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B146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«_____»____________20____г.</w:t>
            </w:r>
          </w:p>
          <w:p w:rsidR="00B14685" w:rsidRPr="00B14685" w:rsidRDefault="00B14685" w:rsidP="00B146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B146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</w:p>
          <w:p w:rsidR="00B14685" w:rsidRDefault="00371CA6" w:rsidP="00371CA6">
            <w:pPr>
              <w:spacing w:after="0"/>
              <w:jc w:val="center"/>
              <w:rPr>
                <w:lang w:val="ru-RU"/>
              </w:rPr>
            </w:pPr>
            <w:r w:rsidRPr="00371CA6">
              <w:rPr>
                <w:lang w:val="ru-RU"/>
              </w:rPr>
              <w:t xml:space="preserve">Ответственный исполнитель: </w:t>
            </w:r>
          </w:p>
          <w:p w:rsidR="00BB0405" w:rsidRDefault="00BB0405" w:rsidP="00371CA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едущий специалист ИТ     </w:t>
            </w:r>
          </w:p>
          <w:p w:rsidR="00710442" w:rsidRPr="00E4524E" w:rsidRDefault="00BB0405" w:rsidP="00371CA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. Сааташвили </w:t>
            </w:r>
          </w:p>
          <w:p w:rsidR="00710442" w:rsidRPr="00BB0405" w:rsidRDefault="00710442" w:rsidP="00710442">
            <w:pPr>
              <w:spacing w:after="0" w:line="240" w:lineRule="auto"/>
              <w:rPr>
                <w:rFonts w:ascii="Sylfaen" w:eastAsia="Calibri" w:hAnsi="Sylfaen" w:cs="Times New Roman"/>
                <w:b/>
                <w:bCs/>
                <w:color w:val="1F497D"/>
                <w:sz w:val="18"/>
                <w:szCs w:val="18"/>
                <w:lang w:val="ka-GE"/>
              </w:rPr>
            </w:pPr>
            <w:r w:rsidRPr="00BB0405">
              <w:rPr>
                <w:rFonts w:ascii="Sylfaen" w:eastAsia="Calibri" w:hAnsi="Sylfaen" w:cs="Times New Roman"/>
                <w:b/>
                <w:bCs/>
                <w:color w:val="1F497D"/>
                <w:sz w:val="18"/>
                <w:szCs w:val="18"/>
                <w:lang w:val="ka-GE"/>
              </w:rPr>
              <w:t>ტელ</w:t>
            </w:r>
            <w:r>
              <w:rPr>
                <w:rFonts w:ascii="Sylfaen" w:eastAsia="Calibri" w:hAnsi="Sylfaen" w:cs="Times New Roman"/>
                <w:b/>
                <w:bCs/>
                <w:color w:val="1F497D"/>
                <w:sz w:val="18"/>
                <w:szCs w:val="18"/>
                <w:lang w:val="ka-GE"/>
              </w:rPr>
              <w:t>: +9953227799</w:t>
            </w:r>
            <w:r>
              <w:rPr>
                <w:rFonts w:ascii="Sylfaen" w:eastAsia="Calibri" w:hAnsi="Sylfaen" w:cs="Times New Roman"/>
                <w:b/>
                <w:bCs/>
                <w:color w:val="1F497D"/>
                <w:sz w:val="18"/>
                <w:szCs w:val="18"/>
              </w:rPr>
              <w:t>83</w:t>
            </w:r>
            <w:r>
              <w:rPr>
                <w:rFonts w:ascii="Sylfaen" w:eastAsia="Calibri" w:hAnsi="Sylfaen" w:cs="Times New Roman"/>
                <w:b/>
                <w:bCs/>
                <w:color w:val="1F497D"/>
                <w:sz w:val="18"/>
                <w:szCs w:val="18"/>
                <w:lang w:val="ka-GE"/>
              </w:rPr>
              <w:t>(79</w:t>
            </w:r>
            <w:r>
              <w:rPr>
                <w:rFonts w:ascii="Sylfaen" w:eastAsia="Calibri" w:hAnsi="Sylfaen" w:cs="Times New Roman"/>
                <w:b/>
                <w:bCs/>
                <w:color w:val="1F497D"/>
                <w:sz w:val="18"/>
                <w:szCs w:val="18"/>
              </w:rPr>
              <w:t>83</w:t>
            </w:r>
            <w:r w:rsidRPr="00BB0405">
              <w:rPr>
                <w:rFonts w:ascii="Sylfaen" w:eastAsia="Calibri" w:hAnsi="Sylfaen" w:cs="Times New Roman"/>
                <w:b/>
                <w:bCs/>
                <w:color w:val="1F497D"/>
                <w:sz w:val="18"/>
                <w:szCs w:val="18"/>
                <w:lang w:val="ka-GE"/>
              </w:rPr>
              <w:t>)</w:t>
            </w:r>
          </w:p>
          <w:p w:rsidR="00710442" w:rsidRPr="00BB0405" w:rsidRDefault="00710442" w:rsidP="00710442">
            <w:pPr>
              <w:spacing w:after="0" w:line="240" w:lineRule="auto"/>
              <w:rPr>
                <w:rFonts w:ascii="Sylfaen" w:eastAsia="Calibri" w:hAnsi="Sylfaen" w:cs="Times New Roman"/>
                <w:b/>
                <w:bCs/>
                <w:color w:val="1F497D"/>
                <w:sz w:val="18"/>
                <w:szCs w:val="18"/>
              </w:rPr>
            </w:pPr>
            <w:r w:rsidRPr="00BB0405">
              <w:rPr>
                <w:rFonts w:ascii="Sylfaen" w:eastAsia="Calibri" w:hAnsi="Sylfaen" w:cs="Times New Roman"/>
                <w:b/>
                <w:bCs/>
                <w:color w:val="1F497D"/>
                <w:sz w:val="18"/>
                <w:szCs w:val="18"/>
                <w:lang w:val="ka-GE"/>
              </w:rPr>
              <w:t>მობ:  +995599</w:t>
            </w:r>
            <w:r>
              <w:rPr>
                <w:rFonts w:ascii="Sylfaen" w:eastAsia="Calibri" w:hAnsi="Sylfaen" w:cs="Times New Roman"/>
                <w:b/>
                <w:bCs/>
                <w:color w:val="1F497D"/>
                <w:sz w:val="18"/>
                <w:szCs w:val="18"/>
              </w:rPr>
              <w:t>199848</w:t>
            </w:r>
          </w:p>
          <w:p w:rsidR="00371CA6" w:rsidRPr="00B14685" w:rsidRDefault="00BB0405" w:rsidP="00371CA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 xml:space="preserve">                             </w:t>
            </w:r>
          </w:p>
        </w:tc>
        <w:tc>
          <w:tcPr>
            <w:tcW w:w="2667" w:type="dxa"/>
          </w:tcPr>
          <w:p w:rsidR="00B14685" w:rsidRPr="00B14685" w:rsidRDefault="00B14685" w:rsidP="00B146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B146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</w:p>
          <w:p w:rsidR="00B14685" w:rsidRPr="00B14685" w:rsidRDefault="00B14685" w:rsidP="00B146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:rsidR="00B14685" w:rsidRPr="00B14685" w:rsidRDefault="00B14685" w:rsidP="00B146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B146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                                </w:t>
            </w:r>
          </w:p>
          <w:p w:rsidR="00B14685" w:rsidRPr="00B14685" w:rsidRDefault="00B14685" w:rsidP="00B146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:rsidR="00B14685" w:rsidRPr="00B14685" w:rsidRDefault="00B14685" w:rsidP="00B146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:rsidR="00B14685" w:rsidRPr="00B14685" w:rsidRDefault="00B14685" w:rsidP="00B146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:rsidR="00B14685" w:rsidRPr="00B14685" w:rsidRDefault="00B14685" w:rsidP="00B146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:rsidR="00B14685" w:rsidRPr="00B14685" w:rsidRDefault="00B14685" w:rsidP="00B146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B146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</w:p>
          <w:p w:rsidR="00B14685" w:rsidRPr="00B14685" w:rsidRDefault="00B14685" w:rsidP="00B146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:rsidR="00B14685" w:rsidRPr="00B14685" w:rsidRDefault="00B14685" w:rsidP="00B146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:rsidR="00B14685" w:rsidRPr="00B14685" w:rsidRDefault="00B14685" w:rsidP="00B146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:rsidR="00B14685" w:rsidRPr="00B14685" w:rsidRDefault="00E566B5" w:rsidP="00B14685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r w:rsidR="00460E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       П. Лобанов</w:t>
            </w:r>
          </w:p>
          <w:p w:rsidR="00B14685" w:rsidRPr="00B14685" w:rsidRDefault="00B14685" w:rsidP="00B146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:rsidR="00B14685" w:rsidRPr="00B14685" w:rsidRDefault="00B14685" w:rsidP="00E566B5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:rsidR="00B14685" w:rsidRPr="00B14685" w:rsidRDefault="00B14685" w:rsidP="00B146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:rsidR="00B14685" w:rsidRPr="00B14685" w:rsidRDefault="00B14685" w:rsidP="00B146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:rsidR="00B14685" w:rsidRPr="00B14685" w:rsidRDefault="00B14685" w:rsidP="00B146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:rsidR="00B14685" w:rsidRPr="00B14685" w:rsidRDefault="00B14685" w:rsidP="00B146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:rsidR="00B14685" w:rsidRPr="00B14685" w:rsidRDefault="00B14685" w:rsidP="00B146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:rsidR="00B14685" w:rsidRPr="00B14685" w:rsidRDefault="00B14685" w:rsidP="00B146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:rsidR="00B14685" w:rsidRPr="00B14685" w:rsidRDefault="00B14685" w:rsidP="00B146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</w:tbl>
    <w:p w:rsidR="00DE1E7F" w:rsidRDefault="0032448E" w:rsidP="00DE1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DE1E7F" w:rsidRPr="00DE1E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формац</w:t>
      </w:r>
      <w:r w:rsidR="00BB040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я для контактов:</w:t>
      </w:r>
    </w:p>
    <w:p w:rsidR="00BB0405" w:rsidRPr="00DE1E7F" w:rsidRDefault="00BB0405" w:rsidP="00DE1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B0405" w:rsidRDefault="00BB0405" w:rsidP="00DE1E7F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SimSun" w:hAnsi="Calibri" w:cs="Calibri"/>
          <w:lang w:val="ru-RU" w:eastAsia="ru-RU"/>
        </w:rPr>
      </w:pPr>
      <w:r w:rsidRPr="00B14685">
        <w:rPr>
          <w:rFonts w:ascii="Calibri" w:eastAsia="SimSun" w:hAnsi="Calibri" w:cs="Calibri"/>
          <w:lang w:val="ru-RU" w:eastAsia="ru-RU"/>
        </w:rPr>
        <w:t xml:space="preserve">Начальник отдела компьютерных систем и </w:t>
      </w:r>
    </w:p>
    <w:p w:rsidR="00DE1E7F" w:rsidRPr="00DE1E7F" w:rsidRDefault="00BB0405" w:rsidP="00DE1E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14685">
        <w:rPr>
          <w:rFonts w:ascii="Calibri" w:eastAsia="SimSun" w:hAnsi="Calibri" w:cs="Calibri"/>
          <w:lang w:val="ru-RU" w:eastAsia="ru-RU"/>
        </w:rPr>
        <w:t>коммуникаций службы ИТ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2835"/>
      </w:tblGrid>
      <w:tr w:rsidR="00BB0405" w:rsidRPr="00FD5224" w:rsidTr="00AB293F">
        <w:tc>
          <w:tcPr>
            <w:tcW w:w="2835" w:type="dxa"/>
          </w:tcPr>
          <w:p w:rsidR="00BB0405" w:rsidRPr="00B14685" w:rsidRDefault="00BB0405" w:rsidP="00BB040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B1468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Д. Гегешидзе</w:t>
            </w:r>
          </w:p>
          <w:p w:rsidR="00BB0405" w:rsidRPr="00FD5224" w:rsidRDefault="00BB0405" w:rsidP="00BB04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proofErr w:type="spellStart"/>
            <w:r w:rsidRPr="00FD522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Эл</w:t>
            </w:r>
            <w:proofErr w:type="gramStart"/>
            <w:r w:rsidRPr="00FD522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.п</w:t>
            </w:r>
            <w:proofErr w:type="gramEnd"/>
            <w:r w:rsidRPr="00FD522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очта</w:t>
            </w:r>
            <w:proofErr w:type="spellEnd"/>
            <w:r w:rsidRPr="00FD522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 xml:space="preserve">: </w:t>
            </w:r>
            <w:r w:rsidR="00BA17B8">
              <w:fldChar w:fldCharType="begin"/>
            </w:r>
            <w:r w:rsidR="00BA17B8" w:rsidRPr="000F37F6">
              <w:rPr>
                <w:lang w:val="ru-RU"/>
              </w:rPr>
              <w:instrText xml:space="preserve"> </w:instrText>
            </w:r>
            <w:r w:rsidR="00BA17B8">
              <w:instrText>HYPERLINK</w:instrText>
            </w:r>
            <w:r w:rsidR="00BA17B8" w:rsidRPr="000F37F6">
              <w:rPr>
                <w:lang w:val="ru-RU"/>
              </w:rPr>
              <w:instrText xml:space="preserve"> "</w:instrText>
            </w:r>
            <w:r w:rsidR="00BA17B8">
              <w:instrText>mailto</w:instrText>
            </w:r>
            <w:r w:rsidR="00BA17B8" w:rsidRPr="000F37F6">
              <w:rPr>
                <w:lang w:val="ru-RU"/>
              </w:rPr>
              <w:instrText>:</w:instrText>
            </w:r>
            <w:r w:rsidR="00BA17B8">
              <w:instrText>dimitri</w:instrText>
            </w:r>
            <w:r w:rsidR="00BA17B8" w:rsidRPr="000F37F6">
              <w:rPr>
                <w:lang w:val="ru-RU"/>
              </w:rPr>
              <w:instrText>.</w:instrText>
            </w:r>
            <w:r w:rsidR="00BA17B8">
              <w:instrText>gegeshidze</w:instrText>
            </w:r>
            <w:r w:rsidR="00BA17B8" w:rsidRPr="000F37F6">
              <w:rPr>
                <w:lang w:val="ru-RU"/>
              </w:rPr>
              <w:instrText>@</w:instrText>
            </w:r>
            <w:r w:rsidR="00BA17B8">
              <w:instrText>telasi</w:instrText>
            </w:r>
            <w:r w:rsidR="00BA17B8" w:rsidRPr="000F37F6">
              <w:rPr>
                <w:lang w:val="ru-RU"/>
              </w:rPr>
              <w:instrText>.</w:instrText>
            </w:r>
            <w:r w:rsidR="00BA17B8">
              <w:instrText>ge</w:instrText>
            </w:r>
            <w:r w:rsidR="00BA17B8" w:rsidRPr="000F37F6">
              <w:rPr>
                <w:lang w:val="ru-RU"/>
              </w:rPr>
              <w:instrText xml:space="preserve">" </w:instrText>
            </w:r>
            <w:r w:rsidR="00BA17B8">
              <w:fldChar w:fldCharType="separate"/>
            </w:r>
            <w:r w:rsidRPr="00FD5224">
              <w:rPr>
                <w:rStyle w:val="Hyperlink"/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dimitri</w:t>
            </w:r>
            <w:r w:rsidRPr="00FD5224">
              <w:rPr>
                <w:rStyle w:val="Hyperlink"/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ru-RU" w:eastAsia="ru-RU"/>
              </w:rPr>
              <w:t>.</w:t>
            </w:r>
            <w:r w:rsidRPr="00FD5224">
              <w:rPr>
                <w:rStyle w:val="Hyperlink"/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gegeshidze</w:t>
            </w:r>
            <w:r w:rsidRPr="00FD5224">
              <w:rPr>
                <w:rStyle w:val="Hyperlink"/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ru-RU" w:eastAsia="ru-RU"/>
              </w:rPr>
              <w:t>@</w:t>
            </w:r>
            <w:r w:rsidRPr="00FD5224">
              <w:rPr>
                <w:rStyle w:val="Hyperlink"/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telasi</w:t>
            </w:r>
            <w:r w:rsidRPr="00FD5224">
              <w:rPr>
                <w:rStyle w:val="Hyperlink"/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ru-RU" w:eastAsia="ru-RU"/>
              </w:rPr>
              <w:t>.</w:t>
            </w:r>
            <w:proofErr w:type="spellStart"/>
            <w:r w:rsidRPr="00FD5224">
              <w:rPr>
                <w:rStyle w:val="Hyperlink"/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ge</w:t>
            </w:r>
            <w:proofErr w:type="spellEnd"/>
            <w:r w:rsidR="00BA17B8">
              <w:rPr>
                <w:rStyle w:val="Hyperlink"/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fldChar w:fldCharType="end"/>
            </w:r>
          </w:p>
          <w:p w:rsidR="00BB0405" w:rsidRPr="00BB0405" w:rsidRDefault="00BB0405" w:rsidP="00BB0405">
            <w:pPr>
              <w:spacing w:after="0" w:line="240" w:lineRule="auto"/>
              <w:rPr>
                <w:rFonts w:ascii="Sylfaen" w:eastAsia="Calibri" w:hAnsi="Sylfaen" w:cs="Times New Roman"/>
                <w:b/>
                <w:bCs/>
                <w:color w:val="1F497D"/>
                <w:sz w:val="18"/>
                <w:szCs w:val="18"/>
                <w:lang w:val="ka-GE"/>
              </w:rPr>
            </w:pPr>
            <w:r w:rsidRPr="00BB0405">
              <w:rPr>
                <w:rFonts w:ascii="Sylfaen" w:eastAsia="Calibri" w:hAnsi="Sylfaen" w:cs="Times New Roman"/>
                <w:b/>
                <w:bCs/>
                <w:color w:val="1F497D"/>
                <w:sz w:val="18"/>
                <w:szCs w:val="18"/>
                <w:lang w:val="ka-GE"/>
              </w:rPr>
              <w:t>ტელ: +995322779999 (7965)</w:t>
            </w:r>
          </w:p>
          <w:p w:rsidR="00A30371" w:rsidRDefault="00BB0405" w:rsidP="00BB0405">
            <w:pPr>
              <w:spacing w:after="0" w:line="240" w:lineRule="auto"/>
              <w:rPr>
                <w:rFonts w:ascii="Sylfaen" w:eastAsia="Calibri" w:hAnsi="Sylfaen" w:cs="Times New Roman"/>
                <w:b/>
                <w:bCs/>
                <w:color w:val="1F497D"/>
                <w:sz w:val="24"/>
                <w:szCs w:val="24"/>
                <w:lang w:val="ru-RU"/>
              </w:rPr>
            </w:pPr>
            <w:r w:rsidRPr="00BB0405">
              <w:rPr>
                <w:rFonts w:ascii="Sylfaen" w:eastAsia="Calibri" w:hAnsi="Sylfaen" w:cs="Times New Roman"/>
                <w:b/>
                <w:bCs/>
                <w:color w:val="1F497D"/>
                <w:sz w:val="18"/>
                <w:szCs w:val="18"/>
                <w:lang w:val="ka-GE"/>
              </w:rPr>
              <w:t>მობ:  +995599536787</w:t>
            </w:r>
            <w:r w:rsidR="00C92992">
              <w:rPr>
                <w:rFonts w:ascii="Sylfaen" w:eastAsia="Calibri" w:hAnsi="Sylfaen" w:cs="Times New Roman"/>
                <w:b/>
                <w:bCs/>
                <w:color w:val="1F497D"/>
                <w:sz w:val="24"/>
                <w:szCs w:val="24"/>
                <w:lang w:val="ru-RU"/>
              </w:rPr>
              <w:t xml:space="preserve">                                            </w:t>
            </w:r>
          </w:p>
          <w:p w:rsidR="00A30371" w:rsidRDefault="00A30371" w:rsidP="00BB0405">
            <w:pPr>
              <w:spacing w:after="0" w:line="240" w:lineRule="auto"/>
              <w:rPr>
                <w:rFonts w:ascii="Sylfaen" w:eastAsia="Calibri" w:hAnsi="Sylfaen" w:cs="Times New Roman"/>
                <w:b/>
                <w:bCs/>
                <w:color w:val="1F497D"/>
                <w:sz w:val="24"/>
                <w:szCs w:val="24"/>
                <w:lang w:val="ru-RU"/>
              </w:rPr>
            </w:pPr>
          </w:p>
          <w:p w:rsidR="00A30371" w:rsidRDefault="00A30371" w:rsidP="00BB0405">
            <w:pPr>
              <w:spacing w:after="0" w:line="240" w:lineRule="auto"/>
              <w:rPr>
                <w:rFonts w:ascii="Sylfaen" w:eastAsia="Calibri" w:hAnsi="Sylfaen" w:cs="Times New Roman"/>
                <w:b/>
                <w:bCs/>
                <w:color w:val="1F497D"/>
                <w:sz w:val="24"/>
                <w:szCs w:val="24"/>
                <w:lang w:val="ru-RU"/>
              </w:rPr>
            </w:pPr>
          </w:p>
          <w:p w:rsidR="00A30371" w:rsidRDefault="00A30371" w:rsidP="00BB0405">
            <w:pPr>
              <w:spacing w:after="0" w:line="240" w:lineRule="auto"/>
              <w:rPr>
                <w:rFonts w:ascii="Sylfaen" w:eastAsia="Calibri" w:hAnsi="Sylfaen" w:cs="Times New Roman"/>
                <w:b/>
                <w:bCs/>
                <w:color w:val="1F497D"/>
                <w:sz w:val="24"/>
                <w:szCs w:val="24"/>
                <w:lang w:val="ru-RU"/>
              </w:rPr>
            </w:pPr>
          </w:p>
          <w:p w:rsidR="00A30371" w:rsidRDefault="00A30371" w:rsidP="00BB0405">
            <w:pPr>
              <w:spacing w:after="0" w:line="240" w:lineRule="auto"/>
              <w:rPr>
                <w:rFonts w:ascii="Sylfaen" w:eastAsia="Calibri" w:hAnsi="Sylfaen" w:cs="Times New Roman"/>
                <w:b/>
                <w:bCs/>
                <w:color w:val="1F497D"/>
                <w:sz w:val="24"/>
                <w:szCs w:val="24"/>
                <w:lang w:val="ru-RU"/>
              </w:rPr>
            </w:pPr>
          </w:p>
          <w:p w:rsidR="00A30371" w:rsidRDefault="00A30371" w:rsidP="00BB0405">
            <w:pPr>
              <w:spacing w:after="0" w:line="240" w:lineRule="auto"/>
              <w:rPr>
                <w:rFonts w:ascii="Sylfaen" w:eastAsia="Calibri" w:hAnsi="Sylfaen" w:cs="Times New Roman"/>
                <w:b/>
                <w:bCs/>
                <w:color w:val="1F497D"/>
                <w:sz w:val="24"/>
                <w:szCs w:val="24"/>
                <w:lang w:val="ru-RU"/>
              </w:rPr>
            </w:pPr>
          </w:p>
          <w:p w:rsidR="00A30371" w:rsidRDefault="00A30371" w:rsidP="00BB0405">
            <w:pPr>
              <w:spacing w:after="0" w:line="240" w:lineRule="auto"/>
              <w:rPr>
                <w:rFonts w:ascii="Sylfaen" w:eastAsia="Calibri" w:hAnsi="Sylfaen" w:cs="Times New Roman"/>
                <w:b/>
                <w:bCs/>
                <w:color w:val="1F497D"/>
                <w:sz w:val="24"/>
                <w:szCs w:val="24"/>
                <w:lang w:val="ru-RU"/>
              </w:rPr>
            </w:pPr>
          </w:p>
          <w:p w:rsidR="00A30371" w:rsidRDefault="00A30371" w:rsidP="00BB0405">
            <w:pPr>
              <w:spacing w:after="0" w:line="240" w:lineRule="auto"/>
              <w:rPr>
                <w:rFonts w:ascii="Sylfaen" w:eastAsia="Calibri" w:hAnsi="Sylfaen" w:cs="Times New Roman"/>
                <w:b/>
                <w:bCs/>
                <w:color w:val="1F497D"/>
                <w:sz w:val="24"/>
                <w:szCs w:val="24"/>
                <w:lang w:val="ru-RU"/>
              </w:rPr>
            </w:pPr>
          </w:p>
          <w:p w:rsidR="00460E3F" w:rsidRDefault="00460E3F" w:rsidP="00BB0405">
            <w:pPr>
              <w:spacing w:after="0" w:line="240" w:lineRule="auto"/>
              <w:rPr>
                <w:rFonts w:ascii="Sylfaen" w:eastAsia="Calibri" w:hAnsi="Sylfaen" w:cs="Times New Roman"/>
                <w:b/>
                <w:bCs/>
                <w:color w:val="1F497D"/>
                <w:sz w:val="24"/>
                <w:szCs w:val="24"/>
                <w:lang w:val="ru-RU"/>
              </w:rPr>
            </w:pPr>
          </w:p>
          <w:p w:rsidR="00A30371" w:rsidRDefault="00A30371" w:rsidP="00BB0405">
            <w:pPr>
              <w:spacing w:after="0" w:line="240" w:lineRule="auto"/>
              <w:rPr>
                <w:rFonts w:ascii="Sylfaen" w:eastAsia="Calibri" w:hAnsi="Sylfaen" w:cs="Times New Roman"/>
                <w:b/>
                <w:bCs/>
                <w:color w:val="1F497D"/>
                <w:sz w:val="24"/>
                <w:szCs w:val="24"/>
                <w:lang w:val="ru-RU"/>
              </w:rPr>
            </w:pPr>
          </w:p>
          <w:p w:rsidR="00A30371" w:rsidRDefault="00A30371" w:rsidP="00BB0405">
            <w:pPr>
              <w:spacing w:after="0" w:line="240" w:lineRule="auto"/>
              <w:rPr>
                <w:rFonts w:ascii="Sylfaen" w:eastAsia="Calibri" w:hAnsi="Sylfaen" w:cs="Times New Roman"/>
                <w:b/>
                <w:bCs/>
                <w:color w:val="1F497D"/>
                <w:sz w:val="24"/>
                <w:szCs w:val="24"/>
                <w:lang w:val="ru-RU"/>
              </w:rPr>
            </w:pPr>
          </w:p>
          <w:p w:rsidR="00FD5224" w:rsidRPr="008D00C4" w:rsidRDefault="00FD5224" w:rsidP="00BB0405">
            <w:pPr>
              <w:spacing w:after="0" w:line="240" w:lineRule="auto"/>
              <w:rPr>
                <w:rFonts w:ascii="Sylfaen" w:eastAsia="Calibri" w:hAnsi="Sylfaen" w:cs="Times New Roman"/>
                <w:b/>
                <w:bCs/>
                <w:color w:val="1F497D"/>
                <w:sz w:val="18"/>
                <w:szCs w:val="18"/>
              </w:rPr>
            </w:pPr>
            <w:r w:rsidRPr="00FD5224">
              <w:rPr>
                <w:rFonts w:ascii="Sylfaen" w:eastAsia="Calibri" w:hAnsi="Sylfaen" w:cs="Times New Roman"/>
                <w:b/>
                <w:bCs/>
                <w:color w:val="1F497D"/>
                <w:sz w:val="24"/>
                <w:szCs w:val="24"/>
                <w:lang w:val="ru-RU"/>
              </w:rPr>
              <w:lastRenderedPageBreak/>
              <w:t>Приложение  № 1</w:t>
            </w:r>
          </w:p>
          <w:p w:rsidR="00BB0405" w:rsidRPr="00B14685" w:rsidRDefault="00BB0405" w:rsidP="00BB04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</w:p>
          <w:p w:rsidR="00BB0405" w:rsidRPr="00B14685" w:rsidRDefault="00BB0405" w:rsidP="00AB29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</w:tr>
      <w:tr w:rsidR="00C92992" w:rsidRPr="00FD5224" w:rsidTr="00AB293F">
        <w:tc>
          <w:tcPr>
            <w:tcW w:w="2835" w:type="dxa"/>
          </w:tcPr>
          <w:p w:rsidR="00A30371" w:rsidRPr="00B14685" w:rsidRDefault="00A30371" w:rsidP="00BB040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</w:tr>
      <w:tr w:rsidR="008F4F07" w:rsidRPr="00FD5224" w:rsidTr="00AB293F">
        <w:tc>
          <w:tcPr>
            <w:tcW w:w="2835" w:type="dxa"/>
          </w:tcPr>
          <w:p w:rsidR="008F4F07" w:rsidRPr="00B14685" w:rsidRDefault="008F4F07" w:rsidP="00BB040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</w:tr>
    </w:tbl>
    <w:p w:rsidR="00897CAF" w:rsidRDefault="00FD5224" w:rsidP="00897CAF">
      <w:pPr>
        <w:rPr>
          <w:b/>
          <w:sz w:val="24"/>
          <w:szCs w:val="24"/>
          <w:lang w:val="ru-RU"/>
        </w:rPr>
      </w:pPr>
      <w:r w:rsidRPr="00FD5224">
        <w:rPr>
          <w:b/>
          <w:sz w:val="24"/>
          <w:szCs w:val="24"/>
          <w:lang w:val="ru-RU"/>
        </w:rPr>
        <w:t>Наименование и объем закупаемых товаров</w:t>
      </w:r>
      <w:r w:rsidR="00A30371">
        <w:rPr>
          <w:b/>
          <w:sz w:val="24"/>
          <w:szCs w:val="24"/>
          <w:lang w:val="ru-RU"/>
        </w:rPr>
        <w:t>:</w:t>
      </w:r>
    </w:p>
    <w:p w:rsidR="00AB4856" w:rsidRPr="003C5AEC" w:rsidRDefault="008F5060" w:rsidP="00AB4856">
      <w:pPr>
        <w:spacing w:after="0"/>
        <w:ind w:left="720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3C5AEC"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 </w:t>
      </w:r>
    </w:p>
    <w:p w:rsidR="00D370F9" w:rsidRPr="00C54053" w:rsidRDefault="00A6705A" w:rsidP="00D370F9">
      <w:pPr>
        <w:pStyle w:val="ListParagraph"/>
        <w:numPr>
          <w:ilvl w:val="3"/>
          <w:numId w:val="1"/>
        </w:numPr>
        <w:rPr>
          <w:rStyle w:val="breadcrumbmobilehide"/>
          <w:rFonts w:ascii="Sylfaen" w:hAnsi="Sylfaen"/>
          <w:sz w:val="24"/>
          <w:szCs w:val="24"/>
          <w:lang w:val="ru-RU"/>
        </w:rPr>
      </w:pPr>
      <w:r>
        <w:rPr>
          <w:rFonts w:eastAsia="Times New Roman"/>
          <w:color w:val="000000" w:themeColor="text1"/>
          <w:lang w:val="ru-RU" w:eastAsia="ru-RU"/>
        </w:rPr>
        <w:t>Видеокарта</w:t>
      </w:r>
      <w:r w:rsidRPr="00A6705A">
        <w:rPr>
          <w:rFonts w:eastAsia="Times New Roman"/>
          <w:color w:val="000000" w:themeColor="text1"/>
          <w:lang w:eastAsia="ru-RU"/>
        </w:rPr>
        <w:t xml:space="preserve"> </w:t>
      </w:r>
      <w:r>
        <w:t>GeForce</w:t>
      </w:r>
      <w:r w:rsidRPr="00A6705A">
        <w:t xml:space="preserve"> </w:t>
      </w:r>
      <w:r>
        <w:t>GT</w:t>
      </w:r>
      <w:r w:rsidRPr="00A6705A">
        <w:t xml:space="preserve"> 730 (</w:t>
      </w:r>
      <w:r>
        <w:t>Outputs</w:t>
      </w:r>
      <w:r w:rsidRPr="00A6705A">
        <w:t xml:space="preserve"> - </w:t>
      </w:r>
      <w:r>
        <w:t>DVI</w:t>
      </w:r>
      <w:r w:rsidRPr="00A6705A">
        <w:t xml:space="preserve">, </w:t>
      </w:r>
      <w:r>
        <w:t>HDMI</w:t>
      </w:r>
      <w:r w:rsidRPr="00A6705A">
        <w:t xml:space="preserve">; </w:t>
      </w:r>
      <w:r>
        <w:t>Memory</w:t>
      </w:r>
      <w:r w:rsidRPr="00A6705A">
        <w:t xml:space="preserve"> </w:t>
      </w:r>
      <w:r>
        <w:t>Size</w:t>
      </w:r>
      <w:r w:rsidRPr="00A6705A">
        <w:t xml:space="preserve"> - 2 </w:t>
      </w:r>
      <w:r>
        <w:t>GB</w:t>
      </w:r>
      <w:r w:rsidRPr="00A6705A">
        <w:t xml:space="preserve">; </w:t>
      </w:r>
      <w:r>
        <w:t>Bus</w:t>
      </w:r>
      <w:r w:rsidRPr="00A6705A">
        <w:t xml:space="preserve"> </w:t>
      </w:r>
      <w:r>
        <w:t>Interface</w:t>
      </w:r>
      <w:r w:rsidRPr="00A6705A">
        <w:t xml:space="preserve"> - </w:t>
      </w:r>
      <w:proofErr w:type="spellStart"/>
      <w:r>
        <w:t>PCIe</w:t>
      </w:r>
      <w:proofErr w:type="spellEnd"/>
      <w:r w:rsidRPr="00A6705A">
        <w:t xml:space="preserve"> 2.0 </w:t>
      </w:r>
      <w:r>
        <w:t>x</w:t>
      </w:r>
      <w:r w:rsidRPr="00A6705A">
        <w:t>8).</w:t>
      </w:r>
      <w:r w:rsidRPr="00A6705A">
        <w:rPr>
          <w:color w:val="1F497D"/>
        </w:rPr>
        <w:t xml:space="preserve"> </w:t>
      </w:r>
      <w:r w:rsidRPr="00A6705A">
        <w:rPr>
          <w:rFonts w:ascii="Arial" w:hAnsi="Arial" w:cs="Arial"/>
          <w:lang w:eastAsia="ru-RU"/>
        </w:rPr>
        <w:t xml:space="preserve"> </w:t>
      </w:r>
      <w:r w:rsidR="00C54053">
        <w:rPr>
          <w:rFonts w:ascii="Arial" w:hAnsi="Arial" w:cs="Arial"/>
          <w:i/>
          <w:iCs/>
          <w:lang w:val="ru-RU" w:eastAsia="ru-RU"/>
        </w:rPr>
        <w:t>(или аналог того же ценового сегмента)</w:t>
      </w:r>
      <w:r w:rsidR="00C54053">
        <w:rPr>
          <w:rStyle w:val="breadcrumbmobilehide"/>
          <w:rFonts w:ascii="Sylfaen" w:hAnsi="Sylfaen"/>
          <w:sz w:val="24"/>
          <w:szCs w:val="24"/>
          <w:lang w:val="ru-RU"/>
        </w:rPr>
        <w:t xml:space="preserve">-  </w:t>
      </w:r>
      <w:r w:rsidR="00B75497">
        <w:rPr>
          <w:rStyle w:val="breadcrumbmobilehide"/>
          <w:rFonts w:ascii="Sylfaen" w:hAnsi="Sylfaen"/>
          <w:sz w:val="24"/>
          <w:szCs w:val="24"/>
          <w:lang w:val="ka-GE"/>
        </w:rPr>
        <w:t>6</w:t>
      </w:r>
      <w:r w:rsidR="00D370F9" w:rsidRPr="00C54053">
        <w:rPr>
          <w:rStyle w:val="breadcrumbmobilehide"/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="00D370F9">
        <w:rPr>
          <w:rStyle w:val="breadcrumbmobilehide"/>
          <w:rFonts w:ascii="Sylfaen" w:hAnsi="Sylfaen"/>
          <w:sz w:val="24"/>
          <w:szCs w:val="24"/>
          <w:lang w:val="ru-RU"/>
        </w:rPr>
        <w:t>шт</w:t>
      </w:r>
      <w:proofErr w:type="spellEnd"/>
    </w:p>
    <w:p w:rsidR="008F5060" w:rsidRPr="008F3A27" w:rsidRDefault="008F5060" w:rsidP="008F5060">
      <w:pPr>
        <w:tabs>
          <w:tab w:val="left" w:pos="8505"/>
        </w:tabs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30371" w:rsidRPr="008F3A27" w:rsidRDefault="00AB4856" w:rsidP="00AB4856">
      <w:pPr>
        <w:tabs>
          <w:tab w:val="left" w:pos="8505"/>
        </w:tabs>
        <w:spacing w:after="0"/>
        <w:ind w:left="720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8F3A27"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 </w:t>
      </w:r>
    </w:p>
    <w:p w:rsidR="00A30371" w:rsidRPr="008F3A27" w:rsidRDefault="00A30371" w:rsidP="00897CAF">
      <w:pPr>
        <w:rPr>
          <w:b/>
          <w:sz w:val="24"/>
          <w:szCs w:val="24"/>
          <w:lang w:val="ru-RU"/>
        </w:rPr>
      </w:pPr>
    </w:p>
    <w:sectPr w:rsidR="00A30371" w:rsidRPr="008F3A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7B8" w:rsidRDefault="00BA17B8" w:rsidP="00DE1E7F">
      <w:pPr>
        <w:spacing w:after="0" w:line="240" w:lineRule="auto"/>
      </w:pPr>
      <w:r>
        <w:separator/>
      </w:r>
    </w:p>
  </w:endnote>
  <w:endnote w:type="continuationSeparator" w:id="0">
    <w:p w:rsidR="00BA17B8" w:rsidRDefault="00BA17B8" w:rsidP="00DE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7B8" w:rsidRDefault="00BA17B8" w:rsidP="00DE1E7F">
      <w:pPr>
        <w:spacing w:after="0" w:line="240" w:lineRule="auto"/>
      </w:pPr>
      <w:r>
        <w:separator/>
      </w:r>
    </w:p>
  </w:footnote>
  <w:footnote w:type="continuationSeparator" w:id="0">
    <w:p w:rsidR="00BA17B8" w:rsidRDefault="00BA17B8" w:rsidP="00DE1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10D7"/>
    <w:multiLevelType w:val="hybridMultilevel"/>
    <w:tmpl w:val="6BEA578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4C4A83"/>
    <w:multiLevelType w:val="hybridMultilevel"/>
    <w:tmpl w:val="AD647B40"/>
    <w:lvl w:ilvl="0" w:tplc="B390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48897C0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93AD5"/>
    <w:multiLevelType w:val="hybridMultilevel"/>
    <w:tmpl w:val="98CC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C5F9C"/>
    <w:multiLevelType w:val="hybridMultilevel"/>
    <w:tmpl w:val="55B453FC"/>
    <w:lvl w:ilvl="0" w:tplc="B390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A6C54F8">
      <w:start w:val="1"/>
      <w:numFmt w:val="decimal"/>
      <w:lvlText w:val="1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65EE7"/>
    <w:multiLevelType w:val="hybridMultilevel"/>
    <w:tmpl w:val="12C0B80A"/>
    <w:lvl w:ilvl="0" w:tplc="B390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6C54F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82100"/>
    <w:multiLevelType w:val="hybridMultilevel"/>
    <w:tmpl w:val="4ED6D06C"/>
    <w:lvl w:ilvl="0" w:tplc="B390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774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A0D3F"/>
    <w:multiLevelType w:val="hybridMultilevel"/>
    <w:tmpl w:val="5E069130"/>
    <w:lvl w:ilvl="0" w:tplc="B390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C6C882E4">
      <w:start w:val="1"/>
      <w:numFmt w:val="decimal"/>
      <w:lvlText w:val="%7)"/>
      <w:lvlJc w:val="left"/>
      <w:pPr>
        <w:ind w:left="5535" w:hanging="855"/>
      </w:pPr>
      <w:rPr>
        <w:rFonts w:hint="default"/>
      </w:rPr>
    </w:lvl>
    <w:lvl w:ilvl="7" w:tplc="699ABD6A"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B3B9F"/>
    <w:multiLevelType w:val="hybridMultilevel"/>
    <w:tmpl w:val="6C521B96"/>
    <w:lvl w:ilvl="0" w:tplc="61522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F7D59"/>
    <w:multiLevelType w:val="hybridMultilevel"/>
    <w:tmpl w:val="44A4D34A"/>
    <w:lvl w:ilvl="0" w:tplc="B390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9C090D6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F2738"/>
    <w:multiLevelType w:val="hybridMultilevel"/>
    <w:tmpl w:val="372857DC"/>
    <w:lvl w:ilvl="0" w:tplc="148EC85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703AC"/>
    <w:multiLevelType w:val="hybridMultilevel"/>
    <w:tmpl w:val="170C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87A91"/>
    <w:multiLevelType w:val="hybridMultilevel"/>
    <w:tmpl w:val="B1EC6250"/>
    <w:lvl w:ilvl="0" w:tplc="B390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F3C72D6">
      <w:start w:val="1"/>
      <w:numFmt w:val="decimal"/>
      <w:lvlText w:val="3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11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7F"/>
    <w:rsid w:val="00001872"/>
    <w:rsid w:val="0000761D"/>
    <w:rsid w:val="00010588"/>
    <w:rsid w:val="00034D2F"/>
    <w:rsid w:val="00040973"/>
    <w:rsid w:val="00070F79"/>
    <w:rsid w:val="000B59F1"/>
    <w:rsid w:val="000E6635"/>
    <w:rsid w:val="000F37F6"/>
    <w:rsid w:val="00184F94"/>
    <w:rsid w:val="001876F9"/>
    <w:rsid w:val="00197FFC"/>
    <w:rsid w:val="001A3E68"/>
    <w:rsid w:val="001F5C82"/>
    <w:rsid w:val="0021537F"/>
    <w:rsid w:val="002201DD"/>
    <w:rsid w:val="00275ACE"/>
    <w:rsid w:val="002F7A12"/>
    <w:rsid w:val="00306B0B"/>
    <w:rsid w:val="0032448E"/>
    <w:rsid w:val="00324844"/>
    <w:rsid w:val="00335B4D"/>
    <w:rsid w:val="00356789"/>
    <w:rsid w:val="00365D44"/>
    <w:rsid w:val="00371CA6"/>
    <w:rsid w:val="00376A07"/>
    <w:rsid w:val="003A5330"/>
    <w:rsid w:val="003B188B"/>
    <w:rsid w:val="003B6EC8"/>
    <w:rsid w:val="003C5AEC"/>
    <w:rsid w:val="00417E34"/>
    <w:rsid w:val="00420FBF"/>
    <w:rsid w:val="00460E3F"/>
    <w:rsid w:val="00482E04"/>
    <w:rsid w:val="00485A83"/>
    <w:rsid w:val="005327F1"/>
    <w:rsid w:val="005C23B3"/>
    <w:rsid w:val="005D20E3"/>
    <w:rsid w:val="005E5894"/>
    <w:rsid w:val="006003C1"/>
    <w:rsid w:val="00672F1A"/>
    <w:rsid w:val="0069668C"/>
    <w:rsid w:val="00710442"/>
    <w:rsid w:val="00745341"/>
    <w:rsid w:val="007B2457"/>
    <w:rsid w:val="007B5EB4"/>
    <w:rsid w:val="007D08BE"/>
    <w:rsid w:val="007D7ACA"/>
    <w:rsid w:val="00873637"/>
    <w:rsid w:val="00897CAF"/>
    <w:rsid w:val="008D00C4"/>
    <w:rsid w:val="008F3A27"/>
    <w:rsid w:val="008F4F07"/>
    <w:rsid w:val="008F5060"/>
    <w:rsid w:val="008F51E4"/>
    <w:rsid w:val="0090217F"/>
    <w:rsid w:val="009368CA"/>
    <w:rsid w:val="009542CE"/>
    <w:rsid w:val="009616F0"/>
    <w:rsid w:val="00963972"/>
    <w:rsid w:val="00976CB1"/>
    <w:rsid w:val="009A2C8F"/>
    <w:rsid w:val="00A30371"/>
    <w:rsid w:val="00A413B3"/>
    <w:rsid w:val="00A6705A"/>
    <w:rsid w:val="00AA7A45"/>
    <w:rsid w:val="00AB4856"/>
    <w:rsid w:val="00AE033D"/>
    <w:rsid w:val="00AE0915"/>
    <w:rsid w:val="00B135FD"/>
    <w:rsid w:val="00B14685"/>
    <w:rsid w:val="00B44198"/>
    <w:rsid w:val="00B75497"/>
    <w:rsid w:val="00BA17B8"/>
    <w:rsid w:val="00BB0405"/>
    <w:rsid w:val="00BB060A"/>
    <w:rsid w:val="00C0492F"/>
    <w:rsid w:val="00C05E5A"/>
    <w:rsid w:val="00C27DC2"/>
    <w:rsid w:val="00C46230"/>
    <w:rsid w:val="00C54053"/>
    <w:rsid w:val="00C544CC"/>
    <w:rsid w:val="00C54B7C"/>
    <w:rsid w:val="00C92992"/>
    <w:rsid w:val="00D370F9"/>
    <w:rsid w:val="00D57F2B"/>
    <w:rsid w:val="00D71F80"/>
    <w:rsid w:val="00DC73A5"/>
    <w:rsid w:val="00DE172F"/>
    <w:rsid w:val="00DE1E7F"/>
    <w:rsid w:val="00E0121F"/>
    <w:rsid w:val="00E43D30"/>
    <w:rsid w:val="00E4524E"/>
    <w:rsid w:val="00E566B5"/>
    <w:rsid w:val="00E57695"/>
    <w:rsid w:val="00EA2502"/>
    <w:rsid w:val="00EA7038"/>
    <w:rsid w:val="00EB06DC"/>
    <w:rsid w:val="00EB760C"/>
    <w:rsid w:val="00F018D4"/>
    <w:rsid w:val="00F46F3E"/>
    <w:rsid w:val="00F73AA5"/>
    <w:rsid w:val="00F8359F"/>
    <w:rsid w:val="00F909C6"/>
    <w:rsid w:val="00FA792D"/>
    <w:rsid w:val="00FB7161"/>
    <w:rsid w:val="00FC52E3"/>
    <w:rsid w:val="00FC5A91"/>
    <w:rsid w:val="00FD0183"/>
    <w:rsid w:val="00FD1231"/>
    <w:rsid w:val="00FD5224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5A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9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E1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E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uiPriority w:val="99"/>
    <w:semiHidden/>
    <w:rsid w:val="00DE1E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275A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04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99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8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48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5A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FC5A91"/>
  </w:style>
  <w:style w:type="character" w:customStyle="1" w:styleId="breadcrumbmobilehide">
    <w:name w:val="breadcrumbmobilehide"/>
    <w:basedOn w:val="DefaultParagraphFont"/>
    <w:rsid w:val="00482E04"/>
  </w:style>
  <w:style w:type="character" w:customStyle="1" w:styleId="Heading3Char">
    <w:name w:val="Heading 3 Char"/>
    <w:basedOn w:val="DefaultParagraphFont"/>
    <w:link w:val="Heading3"/>
    <w:uiPriority w:val="9"/>
    <w:semiHidden/>
    <w:rsid w:val="00C049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5A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9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E1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E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uiPriority w:val="99"/>
    <w:semiHidden/>
    <w:rsid w:val="00DE1E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275A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04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99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8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48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5A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FC5A91"/>
  </w:style>
  <w:style w:type="character" w:customStyle="1" w:styleId="breadcrumbmobilehide">
    <w:name w:val="breadcrumbmobilehide"/>
    <w:basedOn w:val="DefaultParagraphFont"/>
    <w:rsid w:val="00482E04"/>
  </w:style>
  <w:style w:type="character" w:customStyle="1" w:styleId="Heading3Char">
    <w:name w:val="Heading 3 Char"/>
    <w:basedOn w:val="DefaultParagraphFont"/>
    <w:link w:val="Heading3"/>
    <w:uiPriority w:val="9"/>
    <w:semiHidden/>
    <w:rsid w:val="00C049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C2DF-414A-4F7D-947A-9AC866B7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riko.saatashvili</dc:creator>
  <cp:lastModifiedBy>maka.khimshiashvili</cp:lastModifiedBy>
  <cp:revision>2</cp:revision>
  <cp:lastPrinted>2019-03-11T11:18:00Z</cp:lastPrinted>
  <dcterms:created xsi:type="dcterms:W3CDTF">2020-07-31T11:31:00Z</dcterms:created>
  <dcterms:modified xsi:type="dcterms:W3CDTF">2020-07-31T11:31:00Z</dcterms:modified>
</cp:coreProperties>
</file>